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4AF" w:rsidRDefault="009D1107">
      <w:pPr>
        <w:pStyle w:val="Default"/>
        <w:framePr w:w="11098" w:wrap="auto" w:vAnchor="page" w:hAnchor="page" w:x="609" w:y="359"/>
        <w:spacing w:after="300"/>
      </w:pPr>
      <w:bookmarkStart w:id="0" w:name="_GoBack"/>
      <w:bookmarkEnd w:id="0"/>
      <w:r>
        <w:t xml:space="preserve">  </w:t>
      </w:r>
      <w:r w:rsidR="002D6918">
        <w:rPr>
          <w:noProof/>
        </w:rPr>
        <w:drawing>
          <wp:inline distT="0" distB="0" distL="0" distR="0">
            <wp:extent cx="665797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762" cy="72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5A8" w:rsidRPr="008005A8" w:rsidRDefault="008005A8" w:rsidP="007C333B">
      <w:pPr>
        <w:spacing w:line="360" w:lineRule="auto"/>
        <w:jc w:val="center"/>
        <w:rPr>
          <w:rFonts w:ascii="Times New Roman" w:hAnsi="Times New Roman"/>
          <w:spacing w:val="60"/>
          <w:sz w:val="28"/>
          <w:szCs w:val="28"/>
        </w:rPr>
      </w:pPr>
      <w:r w:rsidRPr="008005A8">
        <w:rPr>
          <w:rFonts w:ascii="Times New Roman" w:hAnsi="Times New Roman"/>
          <w:spacing w:val="60"/>
          <w:sz w:val="28"/>
          <w:szCs w:val="28"/>
        </w:rPr>
        <w:t>ПРЕЗИДИУМ</w:t>
      </w:r>
    </w:p>
    <w:p w:rsidR="008005A8" w:rsidRPr="008005A8" w:rsidRDefault="003D743E" w:rsidP="008005A8">
      <w:pPr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 xml:space="preserve"> </w:t>
      </w:r>
      <w:r w:rsidR="008005A8" w:rsidRPr="008005A8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  <w:r w:rsidR="00D10696">
        <w:rPr>
          <w:rFonts w:ascii="Times New Roman" w:hAnsi="Times New Roman"/>
          <w:b/>
          <w:spacing w:val="60"/>
          <w:sz w:val="28"/>
          <w:szCs w:val="28"/>
        </w:rPr>
        <w:t xml:space="preserve">   </w:t>
      </w:r>
      <w:r>
        <w:rPr>
          <w:rFonts w:ascii="Times New Roman" w:hAnsi="Times New Roman"/>
          <w:b/>
          <w:spacing w:val="60"/>
          <w:sz w:val="28"/>
          <w:szCs w:val="28"/>
        </w:rPr>
        <w:t xml:space="preserve"> </w:t>
      </w:r>
      <w:r w:rsidR="00D10696">
        <w:rPr>
          <w:rFonts w:ascii="Times New Roman" w:hAnsi="Times New Roman"/>
          <w:b/>
          <w:spacing w:val="60"/>
          <w:sz w:val="28"/>
          <w:szCs w:val="28"/>
        </w:rPr>
        <w:t xml:space="preserve">    </w:t>
      </w:r>
    </w:p>
    <w:p w:rsidR="00E63949" w:rsidRDefault="00934754" w:rsidP="008005A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8005A8" w:rsidRPr="008005A8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8005A8">
        <w:rPr>
          <w:rFonts w:ascii="Times New Roman" w:hAnsi="Times New Roman"/>
          <w:b/>
          <w:sz w:val="28"/>
          <w:szCs w:val="28"/>
        </w:rPr>
        <w:t xml:space="preserve">    </w:t>
      </w:r>
      <w:r w:rsidR="00B11B02">
        <w:rPr>
          <w:rFonts w:ascii="Times New Roman" w:hAnsi="Times New Roman"/>
          <w:b/>
          <w:sz w:val="28"/>
          <w:szCs w:val="28"/>
        </w:rPr>
        <w:t xml:space="preserve">    </w:t>
      </w:r>
      <w:r w:rsidR="008005A8">
        <w:rPr>
          <w:rFonts w:ascii="Times New Roman" w:hAnsi="Times New Roman"/>
          <w:b/>
          <w:sz w:val="28"/>
          <w:szCs w:val="28"/>
        </w:rPr>
        <w:t xml:space="preserve"> </w:t>
      </w:r>
      <w:r w:rsidR="00B11B02">
        <w:rPr>
          <w:rFonts w:ascii="Times New Roman" w:hAnsi="Times New Roman"/>
          <w:b/>
          <w:sz w:val="28"/>
          <w:szCs w:val="28"/>
        </w:rPr>
        <w:t xml:space="preserve"> </w:t>
      </w:r>
      <w:r w:rsidR="008005A8" w:rsidRPr="008005A8">
        <w:rPr>
          <w:rFonts w:ascii="Times New Roman" w:hAnsi="Times New Roman"/>
          <w:sz w:val="28"/>
          <w:szCs w:val="28"/>
        </w:rPr>
        <w:t xml:space="preserve">г. Москва   </w:t>
      </w:r>
      <w:r w:rsidR="008005A8" w:rsidRPr="008005A8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3D743E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607006">
        <w:rPr>
          <w:rFonts w:ascii="Times New Roman" w:hAnsi="Times New Roman"/>
          <w:sz w:val="28"/>
          <w:szCs w:val="28"/>
        </w:rPr>
        <w:t>№  __________</w:t>
      </w:r>
      <w:r w:rsidR="00607006" w:rsidRPr="00607006">
        <w:rPr>
          <w:rFonts w:ascii="Times New Roman" w:hAnsi="Times New Roman"/>
          <w:b/>
          <w:sz w:val="28"/>
          <w:szCs w:val="28"/>
        </w:rPr>
        <w:t xml:space="preserve">    </w:t>
      </w:r>
    </w:p>
    <w:p w:rsidR="008005A8" w:rsidRDefault="008005A8" w:rsidP="006070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7006" w:rsidRDefault="00607006" w:rsidP="006070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606D" w:rsidRDefault="006D606D" w:rsidP="006D606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остоянии санитарно-</w:t>
      </w:r>
      <w:r w:rsidR="00607006">
        <w:rPr>
          <w:rFonts w:ascii="Times New Roman" w:hAnsi="Times New Roman"/>
          <w:b/>
          <w:sz w:val="28"/>
          <w:szCs w:val="28"/>
        </w:rPr>
        <w:t>бытовых помещений</w:t>
      </w:r>
      <w:r>
        <w:rPr>
          <w:rFonts w:ascii="Times New Roman" w:hAnsi="Times New Roman"/>
          <w:b/>
          <w:sz w:val="28"/>
          <w:szCs w:val="28"/>
        </w:rPr>
        <w:t xml:space="preserve"> в структурных </w:t>
      </w:r>
    </w:p>
    <w:p w:rsidR="001854E1" w:rsidRDefault="006D606D" w:rsidP="006D606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разделениях ООО «ЛокоТех-Сервис»</w:t>
      </w:r>
      <w:r w:rsidR="001854E1">
        <w:rPr>
          <w:rFonts w:ascii="Times New Roman" w:hAnsi="Times New Roman"/>
          <w:b/>
          <w:sz w:val="28"/>
          <w:szCs w:val="28"/>
        </w:rPr>
        <w:t xml:space="preserve"> и</w:t>
      </w:r>
      <w:r w:rsidR="00ED222E">
        <w:rPr>
          <w:rFonts w:ascii="Times New Roman" w:hAnsi="Times New Roman"/>
          <w:b/>
          <w:sz w:val="28"/>
          <w:szCs w:val="28"/>
        </w:rPr>
        <w:t xml:space="preserve"> </w:t>
      </w:r>
      <w:r w:rsidR="002D6918" w:rsidRPr="00066520">
        <w:rPr>
          <w:rFonts w:ascii="Times New Roman" w:hAnsi="Times New Roman"/>
          <w:b/>
          <w:sz w:val="28"/>
          <w:szCs w:val="28"/>
        </w:rPr>
        <w:t>ООО</w:t>
      </w:r>
      <w:r w:rsidR="002D6918" w:rsidRPr="002D6918">
        <w:rPr>
          <w:rFonts w:ascii="Times New Roman" w:hAnsi="Times New Roman"/>
          <w:b/>
          <w:sz w:val="28"/>
          <w:szCs w:val="28"/>
        </w:rPr>
        <w:t xml:space="preserve"> </w:t>
      </w:r>
      <w:r w:rsidR="00817E28">
        <w:rPr>
          <w:rFonts w:ascii="Times New Roman" w:hAnsi="Times New Roman"/>
          <w:b/>
          <w:sz w:val="28"/>
          <w:szCs w:val="28"/>
        </w:rPr>
        <w:t>«</w:t>
      </w:r>
      <w:r w:rsidR="001854E1">
        <w:rPr>
          <w:rFonts w:ascii="Times New Roman" w:hAnsi="Times New Roman"/>
          <w:b/>
          <w:sz w:val="28"/>
          <w:szCs w:val="28"/>
        </w:rPr>
        <w:t>СТМ-Сервис</w:t>
      </w:r>
      <w:r w:rsidR="00817E28">
        <w:rPr>
          <w:rFonts w:ascii="Times New Roman" w:hAnsi="Times New Roman"/>
          <w:b/>
          <w:sz w:val="28"/>
          <w:szCs w:val="28"/>
        </w:rPr>
        <w:t>»</w:t>
      </w:r>
      <w:r w:rsidR="00607006">
        <w:rPr>
          <w:rFonts w:ascii="Times New Roman" w:hAnsi="Times New Roman"/>
          <w:b/>
          <w:sz w:val="28"/>
          <w:szCs w:val="28"/>
        </w:rPr>
        <w:t xml:space="preserve"> </w:t>
      </w:r>
    </w:p>
    <w:p w:rsidR="00607006" w:rsidRDefault="00607006" w:rsidP="006D606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07006" w:rsidRPr="000D54DC" w:rsidRDefault="00607006" w:rsidP="00607006">
      <w:pPr>
        <w:spacing w:after="0"/>
        <w:ind w:left="-227" w:right="-227" w:firstLine="709"/>
        <w:jc w:val="both"/>
        <w:rPr>
          <w:rFonts w:ascii="Times New Roman" w:hAnsi="Times New Roman"/>
          <w:sz w:val="28"/>
          <w:szCs w:val="28"/>
        </w:rPr>
      </w:pPr>
      <w:r w:rsidRPr="000D54DC">
        <w:rPr>
          <w:rFonts w:ascii="Times New Roman" w:hAnsi="Times New Roman"/>
          <w:sz w:val="28"/>
          <w:szCs w:val="28"/>
        </w:rPr>
        <w:t xml:space="preserve">Руководство ООО «ЛокоТех-Сервис», ООО «СТМ-Сервис», имеющие обязательства перед работниками по трудовым договорам по обеспечению условий труда, проводят определенную работу по созданию достойных санитарно-бытовых условий для работников предприятий. </w:t>
      </w:r>
    </w:p>
    <w:p w:rsidR="00607006" w:rsidRPr="000D54DC" w:rsidRDefault="00607006" w:rsidP="00607006">
      <w:pPr>
        <w:spacing w:after="0"/>
        <w:ind w:left="-227" w:right="-227" w:firstLine="709"/>
        <w:jc w:val="both"/>
        <w:rPr>
          <w:rFonts w:ascii="Times New Roman" w:hAnsi="Times New Roman"/>
          <w:strike/>
          <w:sz w:val="28"/>
          <w:szCs w:val="28"/>
        </w:rPr>
      </w:pPr>
      <w:r w:rsidRPr="000D54DC">
        <w:rPr>
          <w:rFonts w:ascii="Times New Roman" w:hAnsi="Times New Roman"/>
          <w:sz w:val="28"/>
          <w:szCs w:val="28"/>
        </w:rPr>
        <w:t xml:space="preserve">Дирекция тяги, являясь основным балансодержателем вышеуказанных зданий, проводит капитальный ремонт санитарно-бытовых помещений, используемых сервисными локомотивными депо. ООО «ЛокоТех-Сервис» и ООО «СТМ-Сервис», осуществляют в соответствии с агентским договором текущий ремонт и текущее содержание зданий и помещений. </w:t>
      </w:r>
    </w:p>
    <w:p w:rsidR="00607006" w:rsidRPr="000D54DC" w:rsidRDefault="00607006" w:rsidP="00607006">
      <w:pPr>
        <w:spacing w:after="0"/>
        <w:ind w:left="-227" w:right="-227" w:firstLine="709"/>
        <w:jc w:val="both"/>
        <w:rPr>
          <w:rFonts w:ascii="Times New Roman" w:hAnsi="Times New Roman"/>
          <w:sz w:val="28"/>
          <w:szCs w:val="28"/>
        </w:rPr>
      </w:pPr>
      <w:r w:rsidRPr="000D54DC">
        <w:rPr>
          <w:rFonts w:ascii="Times New Roman" w:hAnsi="Times New Roman"/>
          <w:sz w:val="28"/>
          <w:szCs w:val="28"/>
        </w:rPr>
        <w:t>Первичными профсоюзными организациями и Технической инспекцией труда РОСПРОФЖЕЛ осуществляется общественный контроль за состоянием условий и охраны труда, состоянием производственных помещений. В случаях выявления нарушений в соответствии с законодательством реализуется право на предъявление требований и внесение представлений работодателю.</w:t>
      </w:r>
    </w:p>
    <w:p w:rsidR="00607006" w:rsidRDefault="00607006" w:rsidP="00607006">
      <w:pPr>
        <w:spacing w:after="0"/>
        <w:ind w:left="-227" w:right="-227" w:firstLine="709"/>
        <w:jc w:val="both"/>
        <w:rPr>
          <w:rFonts w:ascii="Times New Roman" w:hAnsi="Times New Roman"/>
          <w:sz w:val="28"/>
          <w:szCs w:val="28"/>
        </w:rPr>
      </w:pPr>
      <w:r w:rsidRPr="000D54DC">
        <w:rPr>
          <w:rFonts w:ascii="Times New Roman" w:hAnsi="Times New Roman"/>
          <w:sz w:val="28"/>
          <w:szCs w:val="28"/>
        </w:rPr>
        <w:t xml:space="preserve">В ходе подготовки вопроса проведены проверки и </w:t>
      </w:r>
      <w:r w:rsidRPr="00103992"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ы основные проблемные вопросы</w:t>
      </w:r>
      <w:r w:rsidRPr="00103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части наличия комнат приёма пищи, </w:t>
      </w:r>
      <w:r w:rsidRPr="00103992">
        <w:rPr>
          <w:rFonts w:ascii="Times New Roman" w:hAnsi="Times New Roman"/>
          <w:sz w:val="28"/>
          <w:szCs w:val="28"/>
        </w:rPr>
        <w:t>состояни</w:t>
      </w:r>
      <w:r>
        <w:rPr>
          <w:rFonts w:ascii="Times New Roman" w:hAnsi="Times New Roman"/>
          <w:sz w:val="28"/>
          <w:szCs w:val="28"/>
        </w:rPr>
        <w:t>я</w:t>
      </w:r>
      <w:r w:rsidRPr="00103992">
        <w:rPr>
          <w:rFonts w:ascii="Times New Roman" w:hAnsi="Times New Roman"/>
          <w:sz w:val="28"/>
          <w:szCs w:val="28"/>
        </w:rPr>
        <w:t xml:space="preserve"> отдельных санита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9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992">
        <w:rPr>
          <w:rFonts w:ascii="Times New Roman" w:hAnsi="Times New Roman"/>
          <w:sz w:val="28"/>
          <w:szCs w:val="28"/>
        </w:rPr>
        <w:t>бытовых помещений, в том числе душевых, г</w:t>
      </w:r>
      <w:r>
        <w:rPr>
          <w:rFonts w:ascii="Times New Roman" w:hAnsi="Times New Roman"/>
          <w:sz w:val="28"/>
          <w:szCs w:val="28"/>
        </w:rPr>
        <w:t xml:space="preserve">ардеробных, туалетов, санитарно </w:t>
      </w:r>
      <w:r w:rsidRPr="001039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992">
        <w:rPr>
          <w:rFonts w:ascii="Times New Roman" w:hAnsi="Times New Roman"/>
          <w:sz w:val="28"/>
          <w:szCs w:val="28"/>
        </w:rPr>
        <w:t xml:space="preserve">технического оборудования, </w:t>
      </w:r>
      <w:r>
        <w:rPr>
          <w:rFonts w:ascii="Times New Roman" w:hAnsi="Times New Roman"/>
          <w:sz w:val="28"/>
          <w:szCs w:val="28"/>
        </w:rPr>
        <w:t xml:space="preserve">недостатки </w:t>
      </w:r>
      <w:r w:rsidRPr="00103992">
        <w:rPr>
          <w:rFonts w:ascii="Times New Roman" w:hAnsi="Times New Roman"/>
          <w:sz w:val="28"/>
          <w:szCs w:val="28"/>
        </w:rPr>
        <w:t>организации уборки санита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99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992">
        <w:rPr>
          <w:rFonts w:ascii="Times New Roman" w:hAnsi="Times New Roman"/>
          <w:sz w:val="28"/>
          <w:szCs w:val="28"/>
        </w:rPr>
        <w:t>бытов</w:t>
      </w:r>
      <w:r>
        <w:rPr>
          <w:rFonts w:ascii="Times New Roman" w:hAnsi="Times New Roman"/>
          <w:sz w:val="28"/>
          <w:szCs w:val="28"/>
        </w:rPr>
        <w:t>ых и производственных помещений</w:t>
      </w:r>
      <w:r w:rsidRPr="00103992">
        <w:rPr>
          <w:rFonts w:ascii="Times New Roman" w:hAnsi="Times New Roman"/>
          <w:sz w:val="28"/>
          <w:szCs w:val="28"/>
        </w:rPr>
        <w:t xml:space="preserve"> </w:t>
      </w:r>
      <w:r w:rsidRPr="00820164">
        <w:rPr>
          <w:rFonts w:ascii="Times New Roman" w:hAnsi="Times New Roman"/>
          <w:sz w:val="28"/>
          <w:szCs w:val="28"/>
        </w:rPr>
        <w:t>(</w:t>
      </w:r>
      <w:r w:rsidRPr="00F6092B">
        <w:rPr>
          <w:rFonts w:ascii="Times New Roman" w:hAnsi="Times New Roman"/>
          <w:sz w:val="28"/>
          <w:szCs w:val="28"/>
        </w:rPr>
        <w:t xml:space="preserve">справка </w:t>
      </w:r>
      <w:r>
        <w:rPr>
          <w:rFonts w:ascii="Times New Roman" w:hAnsi="Times New Roman"/>
          <w:sz w:val="28"/>
          <w:szCs w:val="28"/>
        </w:rPr>
        <w:t>«</w:t>
      </w:r>
      <w:r w:rsidRPr="00F6092B">
        <w:rPr>
          <w:rFonts w:ascii="Times New Roman" w:hAnsi="Times New Roman"/>
          <w:sz w:val="28"/>
          <w:szCs w:val="28"/>
        </w:rPr>
        <w:t>О состоянии санитарно-бытовых помещений в структурных подразделениях ООО «ЛокоТех-Сервис»</w:t>
      </w:r>
      <w:r>
        <w:rPr>
          <w:rFonts w:ascii="Times New Roman" w:hAnsi="Times New Roman"/>
          <w:sz w:val="28"/>
          <w:szCs w:val="28"/>
        </w:rPr>
        <w:t xml:space="preserve"> и ООО «СТМ-Сервис» приложение №1</w:t>
      </w:r>
      <w:r w:rsidRPr="009B4B74">
        <w:rPr>
          <w:rFonts w:ascii="Times New Roman" w:hAnsi="Times New Roman"/>
          <w:sz w:val="28"/>
          <w:szCs w:val="28"/>
        </w:rPr>
        <w:t>).</w:t>
      </w:r>
    </w:p>
    <w:p w:rsidR="00607006" w:rsidRDefault="00607006" w:rsidP="00607006">
      <w:pPr>
        <w:spacing w:after="0"/>
        <w:ind w:left="-227" w:right="-227" w:firstLine="709"/>
        <w:jc w:val="both"/>
        <w:rPr>
          <w:rFonts w:ascii="Times New Roman" w:hAnsi="Times New Roman"/>
          <w:sz w:val="28"/>
          <w:szCs w:val="28"/>
        </w:rPr>
      </w:pPr>
      <w:r w:rsidRPr="000D54DC">
        <w:rPr>
          <w:rFonts w:ascii="Times New Roman" w:hAnsi="Times New Roman"/>
          <w:sz w:val="28"/>
          <w:szCs w:val="28"/>
        </w:rPr>
        <w:t>О</w:t>
      </w:r>
      <w:r w:rsidRPr="003A548A">
        <w:rPr>
          <w:rFonts w:ascii="Times New Roman" w:hAnsi="Times New Roman"/>
          <w:sz w:val="28"/>
          <w:szCs w:val="28"/>
        </w:rPr>
        <w:t>тмечается, что в 2022 году планируемый бюджет затрат на капитальный ремонт объектов деповского хозяйства Дирекции тяги – филиала ОАО «РЖД» снижен</w:t>
      </w:r>
      <w:r w:rsidRPr="00CD2308">
        <w:rPr>
          <w:rFonts w:ascii="Times New Roman" w:hAnsi="Times New Roman"/>
          <w:sz w:val="28"/>
          <w:szCs w:val="28"/>
        </w:rPr>
        <w:t xml:space="preserve"> на 37%. В титу</w:t>
      </w:r>
      <w:r>
        <w:rPr>
          <w:rFonts w:ascii="Times New Roman" w:hAnsi="Times New Roman"/>
          <w:sz w:val="28"/>
          <w:szCs w:val="28"/>
        </w:rPr>
        <w:t>льный список включен</w:t>
      </w:r>
      <w:r w:rsidRPr="00CD2308">
        <w:rPr>
          <w:rFonts w:ascii="Times New Roman" w:hAnsi="Times New Roman"/>
          <w:sz w:val="28"/>
          <w:szCs w:val="28"/>
        </w:rPr>
        <w:t xml:space="preserve"> ремонт санитарно</w:t>
      </w:r>
      <w:r>
        <w:rPr>
          <w:rFonts w:ascii="Times New Roman" w:hAnsi="Times New Roman"/>
          <w:sz w:val="28"/>
          <w:szCs w:val="28"/>
        </w:rPr>
        <w:t xml:space="preserve"> - бытовых помещений</w:t>
      </w:r>
      <w:r w:rsidRPr="00CD23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 объектов </w:t>
      </w:r>
      <w:r w:rsidRPr="00CD2308">
        <w:rPr>
          <w:rFonts w:ascii="Times New Roman" w:hAnsi="Times New Roman"/>
          <w:sz w:val="28"/>
          <w:szCs w:val="28"/>
        </w:rPr>
        <w:t>на общую сумму 104,1 млн.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6943" w:rsidRPr="00607006" w:rsidRDefault="00607006" w:rsidP="00607006">
      <w:pPr>
        <w:spacing w:after="0"/>
        <w:ind w:left="-227" w:right="-2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изложенным, </w:t>
      </w:r>
      <w:r w:rsidR="00BB44FB" w:rsidRPr="009B4B74">
        <w:rPr>
          <w:rFonts w:ascii="Times New Roman" w:hAnsi="Times New Roman"/>
          <w:sz w:val="28"/>
          <w:szCs w:val="28"/>
        </w:rPr>
        <w:t xml:space="preserve">Президиум Российского профессионального союза железнодорожников и транспортных строителей (РОСПРОФЖЕЛ) </w:t>
      </w:r>
      <w:r w:rsidR="00BB44FB" w:rsidRPr="009B4B74">
        <w:rPr>
          <w:rFonts w:ascii="Times New Roman" w:hAnsi="Times New Roman"/>
          <w:b/>
          <w:sz w:val="28"/>
          <w:szCs w:val="28"/>
        </w:rPr>
        <w:t>ПОСТАНОВЛЯЕТ:</w:t>
      </w:r>
      <w:r w:rsidR="00536943">
        <w:rPr>
          <w:rFonts w:ascii="Times New Roman" w:hAnsi="Times New Roman"/>
          <w:b/>
          <w:sz w:val="28"/>
          <w:szCs w:val="28"/>
        </w:rPr>
        <w:t xml:space="preserve"> </w:t>
      </w:r>
    </w:p>
    <w:p w:rsidR="00590411" w:rsidRDefault="00747A5D" w:rsidP="00E357C4">
      <w:pPr>
        <w:spacing w:after="0"/>
        <w:ind w:left="-170" w:right="-17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4B74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590411" w:rsidRPr="009B4B74">
        <w:rPr>
          <w:rFonts w:ascii="Times New Roman" w:hAnsi="Times New Roman"/>
          <w:sz w:val="28"/>
          <w:szCs w:val="28"/>
        </w:rPr>
        <w:t xml:space="preserve">Принять к сведению информацию руководителя Технической инспекции труда Профсоюза </w:t>
      </w:r>
      <w:r w:rsidR="00F6092B">
        <w:rPr>
          <w:rFonts w:ascii="Times New Roman" w:hAnsi="Times New Roman"/>
          <w:sz w:val="28"/>
          <w:szCs w:val="28"/>
        </w:rPr>
        <w:t>– главного технического инспектора труда Проф</w:t>
      </w:r>
      <w:r w:rsidR="001854E1">
        <w:rPr>
          <w:rFonts w:ascii="Times New Roman" w:hAnsi="Times New Roman"/>
          <w:sz w:val="28"/>
          <w:szCs w:val="28"/>
        </w:rPr>
        <w:t xml:space="preserve">союза Лазарева А.Г. </w:t>
      </w:r>
    </w:p>
    <w:p w:rsidR="00087F2F" w:rsidRPr="001D459F" w:rsidRDefault="002E736E" w:rsidP="00E357C4">
      <w:pPr>
        <w:spacing w:after="0"/>
        <w:ind w:left="-170" w:right="-170" w:firstLine="720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2E736E">
        <w:rPr>
          <w:rFonts w:ascii="Times New Roman" w:eastAsia="Calibri" w:hAnsi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C405F8">
        <w:rPr>
          <w:rFonts w:ascii="Times New Roman" w:eastAsia="Calibri" w:hAnsi="Times New Roman"/>
          <w:sz w:val="28"/>
          <w:szCs w:val="28"/>
          <w:lang w:eastAsia="en-US"/>
        </w:rPr>
        <w:t>Предложи</w:t>
      </w:r>
      <w:r>
        <w:rPr>
          <w:rFonts w:ascii="Times New Roman" w:eastAsia="Calibri" w:hAnsi="Times New Roman"/>
          <w:sz w:val="28"/>
          <w:szCs w:val="28"/>
          <w:lang w:eastAsia="en-US"/>
        </w:rPr>
        <w:t>ть руководству Дирекции тяги – филиала ОАО «РЖД»</w:t>
      </w:r>
      <w:r w:rsidR="004A4786" w:rsidRPr="004A478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2FF1">
        <w:rPr>
          <w:rFonts w:ascii="Times New Roman" w:eastAsia="Calibri" w:hAnsi="Times New Roman"/>
          <w:sz w:val="28"/>
          <w:szCs w:val="28"/>
          <w:lang w:eastAsia="en-US"/>
        </w:rPr>
        <w:t>принять меры по выполнению в полном объеме работ по</w:t>
      </w:r>
      <w:r w:rsidR="002A62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2FF1">
        <w:rPr>
          <w:rFonts w:ascii="Times New Roman" w:eastAsia="Calibri" w:hAnsi="Times New Roman"/>
          <w:sz w:val="28"/>
          <w:szCs w:val="28"/>
          <w:lang w:eastAsia="en-US"/>
        </w:rPr>
        <w:t>капитальному ремонт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анитарно – бытовых помещений</w:t>
      </w:r>
      <w:r w:rsidR="00A94623" w:rsidRPr="00066520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спользуемы</w:t>
      </w:r>
      <w:r w:rsidR="004A4786">
        <w:rPr>
          <w:rFonts w:ascii="Times New Roman" w:eastAsia="Calibri" w:hAnsi="Times New Roman"/>
          <w:sz w:val="28"/>
          <w:szCs w:val="28"/>
          <w:lang w:eastAsia="en-US"/>
        </w:rPr>
        <w:t>х сервисными локомотивными депо</w:t>
      </w:r>
      <w:r w:rsidR="00A9462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94623" w:rsidRPr="00066520">
        <w:rPr>
          <w:rFonts w:ascii="Times New Roman" w:eastAsia="Calibri" w:hAnsi="Times New Roman"/>
          <w:sz w:val="28"/>
          <w:szCs w:val="28"/>
          <w:lang w:eastAsia="en-US"/>
        </w:rPr>
        <w:t xml:space="preserve">ООО «ЛокоТех-Сервис» и ООО </w:t>
      </w:r>
      <w:r w:rsidR="00FD34D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A94623" w:rsidRPr="00066520">
        <w:rPr>
          <w:rFonts w:ascii="Times New Roman" w:eastAsia="Calibri" w:hAnsi="Times New Roman"/>
          <w:sz w:val="28"/>
          <w:szCs w:val="28"/>
          <w:lang w:eastAsia="en-US"/>
        </w:rPr>
        <w:t>СТМ-Сервис</w:t>
      </w:r>
      <w:r w:rsidR="00FD34DC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FD36A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607006">
        <w:rPr>
          <w:rFonts w:ascii="Times New Roman" w:eastAsia="Calibri" w:hAnsi="Times New Roman"/>
          <w:sz w:val="28"/>
          <w:szCs w:val="28"/>
          <w:lang w:eastAsia="en-US"/>
        </w:rPr>
        <w:t>обеспечивающих</w:t>
      </w:r>
      <w:r w:rsidR="007A373E" w:rsidRPr="007A373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152B2">
        <w:rPr>
          <w:rFonts w:ascii="Times New Roman" w:eastAsia="Calibri" w:hAnsi="Times New Roman"/>
          <w:sz w:val="28"/>
          <w:szCs w:val="28"/>
          <w:lang w:eastAsia="en-US"/>
        </w:rPr>
        <w:t>работников</w:t>
      </w:r>
      <w:r w:rsidR="006E08F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0111B">
        <w:rPr>
          <w:rFonts w:ascii="Times New Roman" w:eastAsia="Calibri" w:hAnsi="Times New Roman"/>
          <w:sz w:val="28"/>
          <w:szCs w:val="28"/>
          <w:lang w:eastAsia="en-US"/>
        </w:rPr>
        <w:t xml:space="preserve">надлежащими </w:t>
      </w:r>
      <w:r w:rsidR="006E08F7">
        <w:rPr>
          <w:rFonts w:ascii="Times New Roman" w:eastAsia="Calibri" w:hAnsi="Times New Roman"/>
          <w:sz w:val="28"/>
          <w:szCs w:val="28"/>
          <w:lang w:eastAsia="en-US"/>
        </w:rPr>
        <w:t>санитарно-бытовыми условиями</w:t>
      </w:r>
      <w:r w:rsidR="001152B2">
        <w:rPr>
          <w:rFonts w:ascii="Times New Roman" w:eastAsia="Calibri" w:hAnsi="Times New Roman"/>
          <w:sz w:val="28"/>
          <w:szCs w:val="28"/>
          <w:lang w:eastAsia="en-US"/>
        </w:rPr>
        <w:t xml:space="preserve"> в полном объеме и в соответствии с санитарно-гигиеническими требованиями</w:t>
      </w:r>
      <w:r w:rsidR="006E08F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404B9B" w:rsidRPr="00A94623" w:rsidRDefault="002E736E" w:rsidP="00E357C4">
      <w:pPr>
        <w:spacing w:after="0"/>
        <w:ind w:left="-170" w:right="-170"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5FBD" w:rsidRPr="009B4B74">
        <w:rPr>
          <w:rFonts w:ascii="Times New Roman" w:hAnsi="Times New Roman"/>
          <w:sz w:val="28"/>
          <w:szCs w:val="28"/>
        </w:rPr>
        <w:t>.</w:t>
      </w:r>
      <w:r w:rsidR="00E663AF" w:rsidRPr="009B4B74">
        <w:rPr>
          <w:rFonts w:ascii="Times New Roman" w:hAnsi="Times New Roman"/>
          <w:sz w:val="28"/>
          <w:szCs w:val="28"/>
        </w:rPr>
        <w:t xml:space="preserve"> </w:t>
      </w:r>
      <w:r w:rsidR="00C405F8">
        <w:rPr>
          <w:rFonts w:ascii="Times New Roman" w:hAnsi="Times New Roman"/>
          <w:sz w:val="28"/>
          <w:szCs w:val="28"/>
        </w:rPr>
        <w:t>Р</w:t>
      </w:r>
      <w:r w:rsidR="00E663AF" w:rsidRPr="009B4B74">
        <w:rPr>
          <w:rFonts w:ascii="Times New Roman" w:hAnsi="Times New Roman"/>
          <w:sz w:val="28"/>
          <w:szCs w:val="28"/>
        </w:rPr>
        <w:t xml:space="preserve">уководству </w:t>
      </w:r>
      <w:r w:rsidR="00F6092B">
        <w:rPr>
          <w:rFonts w:ascii="Times New Roman" w:hAnsi="Times New Roman"/>
          <w:sz w:val="28"/>
          <w:szCs w:val="28"/>
        </w:rPr>
        <w:t>ООО «ЛокоТех-Сервис»</w:t>
      </w:r>
      <w:r w:rsidR="00ED222E">
        <w:rPr>
          <w:rFonts w:ascii="Times New Roman" w:hAnsi="Times New Roman"/>
          <w:sz w:val="28"/>
          <w:szCs w:val="28"/>
        </w:rPr>
        <w:t xml:space="preserve"> </w:t>
      </w:r>
      <w:r w:rsidR="001152B2">
        <w:rPr>
          <w:rFonts w:ascii="Times New Roman" w:hAnsi="Times New Roman"/>
          <w:sz w:val="28"/>
          <w:szCs w:val="28"/>
        </w:rPr>
        <w:t>и ООО «СТМ-Сервис»</w:t>
      </w:r>
      <w:r w:rsidR="00F6092B">
        <w:rPr>
          <w:rFonts w:ascii="Times New Roman" w:hAnsi="Times New Roman"/>
          <w:sz w:val="28"/>
          <w:szCs w:val="28"/>
        </w:rPr>
        <w:t xml:space="preserve"> </w:t>
      </w:r>
      <w:r w:rsidR="00E663AF" w:rsidRPr="009B4B74">
        <w:rPr>
          <w:rFonts w:ascii="Times New Roman" w:hAnsi="Times New Roman"/>
          <w:sz w:val="28"/>
          <w:szCs w:val="28"/>
        </w:rPr>
        <w:t>(по согласованию)</w:t>
      </w:r>
      <w:r w:rsidR="001152B2">
        <w:rPr>
          <w:rFonts w:ascii="Times New Roman" w:hAnsi="Times New Roman"/>
          <w:sz w:val="28"/>
          <w:szCs w:val="28"/>
        </w:rPr>
        <w:t xml:space="preserve"> </w:t>
      </w:r>
      <w:r w:rsidR="00E92FF1">
        <w:rPr>
          <w:rStyle w:val="apple-converted-space"/>
          <w:rFonts w:ascii="Times New Roman" w:hAnsi="Times New Roman"/>
          <w:sz w:val="28"/>
          <w:szCs w:val="28"/>
        </w:rPr>
        <w:t>обеспечить</w:t>
      </w:r>
      <w:r w:rsidR="00C66E06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E92FF1">
        <w:rPr>
          <w:rFonts w:ascii="Times New Roman" w:hAnsi="Times New Roman"/>
          <w:color w:val="000000"/>
          <w:sz w:val="28"/>
          <w:szCs w:val="28"/>
        </w:rPr>
        <w:t>приведение</w:t>
      </w:r>
      <w:r w:rsidR="00404B9B" w:rsidRPr="00404B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FF1">
        <w:rPr>
          <w:rFonts w:ascii="Times New Roman" w:hAnsi="Times New Roman"/>
          <w:color w:val="000000"/>
          <w:sz w:val="28"/>
          <w:szCs w:val="28"/>
        </w:rPr>
        <w:t xml:space="preserve">санитарно - </w:t>
      </w:r>
      <w:r w:rsidR="00404B9B" w:rsidRPr="00404B9B">
        <w:rPr>
          <w:rFonts w:ascii="Times New Roman" w:hAnsi="Times New Roman"/>
          <w:color w:val="000000"/>
          <w:sz w:val="28"/>
          <w:szCs w:val="28"/>
        </w:rPr>
        <w:t>бытовых помещений в соответствие с санитарно-</w:t>
      </w:r>
      <w:r w:rsidR="00E92FF1">
        <w:rPr>
          <w:rFonts w:ascii="Times New Roman" w:hAnsi="Times New Roman"/>
          <w:color w:val="000000"/>
          <w:sz w:val="28"/>
          <w:szCs w:val="28"/>
        </w:rPr>
        <w:t>гигиеническими нормами</w:t>
      </w:r>
      <w:r w:rsidR="00607006">
        <w:rPr>
          <w:rFonts w:ascii="Times New Roman" w:hAnsi="Times New Roman"/>
          <w:sz w:val="28"/>
          <w:szCs w:val="28"/>
        </w:rPr>
        <w:t xml:space="preserve">, принять меры по устранению выявленных нарушений (приложение №1). </w:t>
      </w:r>
      <w:r w:rsidR="00404B9B">
        <w:rPr>
          <w:rFonts w:ascii="Times New Roman" w:hAnsi="Times New Roman"/>
          <w:sz w:val="28"/>
          <w:szCs w:val="28"/>
        </w:rPr>
        <w:t xml:space="preserve"> </w:t>
      </w:r>
    </w:p>
    <w:p w:rsidR="00767085" w:rsidRPr="009B4B74" w:rsidRDefault="002E736E" w:rsidP="00DD25C1">
      <w:pPr>
        <w:tabs>
          <w:tab w:val="left" w:pos="993"/>
        </w:tabs>
        <w:spacing w:after="0"/>
        <w:ind w:left="-170" w:right="-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663AF" w:rsidRPr="009B4B74">
        <w:rPr>
          <w:rFonts w:ascii="Times New Roman" w:hAnsi="Times New Roman"/>
          <w:sz w:val="28"/>
          <w:szCs w:val="28"/>
        </w:rPr>
        <w:t>.</w:t>
      </w:r>
      <w:r w:rsidR="00E663AF" w:rsidRPr="009B4B74">
        <w:rPr>
          <w:rFonts w:ascii="Times New Roman" w:hAnsi="Times New Roman"/>
          <w:sz w:val="28"/>
          <w:szCs w:val="28"/>
        </w:rPr>
        <w:tab/>
      </w:r>
      <w:r w:rsidR="00536943">
        <w:rPr>
          <w:rFonts w:ascii="Times New Roman" w:hAnsi="Times New Roman"/>
          <w:sz w:val="28"/>
          <w:szCs w:val="28"/>
        </w:rPr>
        <w:t xml:space="preserve"> </w:t>
      </w:r>
      <w:r w:rsidR="00E663AF" w:rsidRPr="009B4B74">
        <w:rPr>
          <w:rFonts w:ascii="Times New Roman" w:hAnsi="Times New Roman"/>
          <w:sz w:val="28"/>
          <w:szCs w:val="28"/>
        </w:rPr>
        <w:t xml:space="preserve">Комитетам </w:t>
      </w:r>
      <w:r w:rsidR="005B21E4">
        <w:rPr>
          <w:rFonts w:ascii="Times New Roman" w:hAnsi="Times New Roman"/>
          <w:sz w:val="28"/>
          <w:szCs w:val="28"/>
        </w:rPr>
        <w:t>Д</w:t>
      </w:r>
      <w:r w:rsidR="00E663AF" w:rsidRPr="009B4B74">
        <w:rPr>
          <w:rFonts w:ascii="Times New Roman" w:hAnsi="Times New Roman"/>
          <w:sz w:val="28"/>
          <w:szCs w:val="28"/>
        </w:rPr>
        <w:t>орожных территориальных организаций Профсоюза</w:t>
      </w:r>
      <w:r w:rsidR="00C66E06" w:rsidRPr="0092002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663AF" w:rsidRPr="009B4B74">
        <w:rPr>
          <w:rFonts w:ascii="Times New Roman" w:hAnsi="Times New Roman"/>
          <w:sz w:val="28"/>
          <w:szCs w:val="28"/>
        </w:rPr>
        <w:t xml:space="preserve"> </w:t>
      </w:r>
      <w:r w:rsidR="00C66E06">
        <w:rPr>
          <w:rFonts w:ascii="Times New Roman" w:hAnsi="Times New Roman"/>
          <w:sz w:val="28"/>
          <w:szCs w:val="28"/>
        </w:rPr>
        <w:t xml:space="preserve">     </w:t>
      </w:r>
      <w:r w:rsidR="00A94623" w:rsidRPr="00066520">
        <w:rPr>
          <w:rFonts w:ascii="Times New Roman" w:hAnsi="Times New Roman"/>
          <w:sz w:val="28"/>
          <w:szCs w:val="28"/>
        </w:rPr>
        <w:t>е</w:t>
      </w:r>
      <w:r w:rsidR="00C66E06">
        <w:rPr>
          <w:rFonts w:ascii="Times New Roman" w:hAnsi="Times New Roman"/>
          <w:sz w:val="28"/>
          <w:szCs w:val="28"/>
        </w:rPr>
        <w:t xml:space="preserve">жегодно </w:t>
      </w:r>
      <w:r w:rsidR="00A94623" w:rsidRPr="00066520">
        <w:rPr>
          <w:rFonts w:ascii="Times New Roman" w:hAnsi="Times New Roman"/>
          <w:sz w:val="28"/>
          <w:szCs w:val="28"/>
        </w:rPr>
        <w:t>рассматривать</w:t>
      </w:r>
      <w:r w:rsidR="00A94623">
        <w:rPr>
          <w:rFonts w:ascii="Times New Roman" w:hAnsi="Times New Roman"/>
          <w:sz w:val="28"/>
          <w:szCs w:val="28"/>
        </w:rPr>
        <w:t xml:space="preserve"> </w:t>
      </w:r>
      <w:r w:rsidR="00C66E06">
        <w:rPr>
          <w:rFonts w:ascii="Times New Roman" w:hAnsi="Times New Roman"/>
          <w:sz w:val="28"/>
          <w:szCs w:val="28"/>
        </w:rPr>
        <w:t>на заседаниях Президиума Дорпр</w:t>
      </w:r>
      <w:r w:rsidR="007A373E">
        <w:rPr>
          <w:rFonts w:ascii="Times New Roman" w:hAnsi="Times New Roman"/>
          <w:sz w:val="28"/>
          <w:szCs w:val="28"/>
        </w:rPr>
        <w:t>офжел состояние и обеспечение</w:t>
      </w:r>
      <w:r w:rsidR="00C66E06">
        <w:rPr>
          <w:rFonts w:ascii="Times New Roman" w:hAnsi="Times New Roman"/>
          <w:sz w:val="28"/>
          <w:szCs w:val="28"/>
        </w:rPr>
        <w:t xml:space="preserve"> работников санитарно-бытовыми п</w:t>
      </w:r>
      <w:r w:rsidR="009D110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ещениями в </w:t>
      </w:r>
      <w:r w:rsidR="007A373E">
        <w:rPr>
          <w:rFonts w:ascii="Times New Roman" w:hAnsi="Times New Roman"/>
          <w:sz w:val="28"/>
          <w:szCs w:val="28"/>
        </w:rPr>
        <w:t xml:space="preserve">структурных </w:t>
      </w:r>
      <w:r>
        <w:rPr>
          <w:rFonts w:ascii="Times New Roman" w:hAnsi="Times New Roman"/>
          <w:sz w:val="28"/>
          <w:szCs w:val="28"/>
        </w:rPr>
        <w:t xml:space="preserve">подразделениях </w:t>
      </w:r>
      <w:r w:rsidR="00767085">
        <w:rPr>
          <w:rFonts w:ascii="Times New Roman" w:hAnsi="Times New Roman"/>
          <w:sz w:val="28"/>
          <w:szCs w:val="28"/>
        </w:rPr>
        <w:t xml:space="preserve">ООО «ЛокоТех-Сервис» и ООО «СТМ-Сервис».  </w:t>
      </w:r>
    </w:p>
    <w:p w:rsidR="00C66E06" w:rsidRDefault="002E736E" w:rsidP="00DD25C1">
      <w:pPr>
        <w:tabs>
          <w:tab w:val="left" w:pos="993"/>
        </w:tabs>
        <w:spacing w:after="0"/>
        <w:ind w:left="-170" w:right="-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663AF" w:rsidRPr="009B4B74">
        <w:rPr>
          <w:rFonts w:ascii="Times New Roman" w:hAnsi="Times New Roman"/>
          <w:sz w:val="28"/>
          <w:szCs w:val="28"/>
        </w:rPr>
        <w:t>.</w:t>
      </w:r>
      <w:r w:rsidR="00E663AF" w:rsidRPr="009B4B74">
        <w:rPr>
          <w:rFonts w:ascii="Times New Roman" w:hAnsi="Times New Roman"/>
          <w:sz w:val="28"/>
          <w:szCs w:val="28"/>
        </w:rPr>
        <w:tab/>
      </w:r>
      <w:r w:rsidR="00536943">
        <w:rPr>
          <w:rFonts w:ascii="Times New Roman" w:hAnsi="Times New Roman"/>
          <w:sz w:val="28"/>
          <w:szCs w:val="28"/>
        </w:rPr>
        <w:t xml:space="preserve"> </w:t>
      </w:r>
      <w:r w:rsidR="00FD34DC">
        <w:rPr>
          <w:rFonts w:ascii="Times New Roman" w:hAnsi="Times New Roman"/>
          <w:sz w:val="28"/>
          <w:szCs w:val="28"/>
        </w:rPr>
        <w:t>П</w:t>
      </w:r>
      <w:r w:rsidR="00C66E06">
        <w:rPr>
          <w:rFonts w:ascii="Times New Roman" w:hAnsi="Times New Roman"/>
          <w:sz w:val="28"/>
          <w:szCs w:val="28"/>
        </w:rPr>
        <w:t>редседател</w:t>
      </w:r>
      <w:r w:rsidR="00A94623" w:rsidRPr="00066520">
        <w:rPr>
          <w:rFonts w:ascii="Times New Roman" w:hAnsi="Times New Roman"/>
          <w:sz w:val="28"/>
          <w:szCs w:val="28"/>
        </w:rPr>
        <w:t>ям</w:t>
      </w:r>
      <w:r w:rsidR="00C66E06">
        <w:rPr>
          <w:rFonts w:ascii="Times New Roman" w:hAnsi="Times New Roman"/>
          <w:sz w:val="28"/>
          <w:szCs w:val="28"/>
        </w:rPr>
        <w:t xml:space="preserve"> ППО </w:t>
      </w:r>
      <w:r w:rsidR="001854E1">
        <w:rPr>
          <w:rFonts w:ascii="Times New Roman" w:hAnsi="Times New Roman"/>
          <w:sz w:val="28"/>
          <w:szCs w:val="28"/>
        </w:rPr>
        <w:t xml:space="preserve">РОСПРОФЖЕЛ </w:t>
      </w:r>
      <w:r w:rsidR="00C66E06">
        <w:rPr>
          <w:rFonts w:ascii="Times New Roman" w:hAnsi="Times New Roman"/>
          <w:sz w:val="28"/>
          <w:szCs w:val="28"/>
        </w:rPr>
        <w:t xml:space="preserve">ООО «ЛокоТех-Сервис» </w:t>
      </w:r>
      <w:r w:rsidR="00A94623" w:rsidRPr="00066520">
        <w:rPr>
          <w:rFonts w:ascii="Times New Roman" w:hAnsi="Times New Roman"/>
          <w:sz w:val="28"/>
          <w:szCs w:val="28"/>
        </w:rPr>
        <w:t>(</w:t>
      </w:r>
      <w:r w:rsidR="00C66E06">
        <w:rPr>
          <w:rFonts w:ascii="Times New Roman" w:hAnsi="Times New Roman"/>
          <w:sz w:val="28"/>
          <w:szCs w:val="28"/>
        </w:rPr>
        <w:t>Данковцеву Н.Н</w:t>
      </w:r>
      <w:r w:rsidR="00C66E06" w:rsidRPr="00066520">
        <w:rPr>
          <w:rFonts w:ascii="Times New Roman" w:hAnsi="Times New Roman"/>
          <w:sz w:val="28"/>
          <w:szCs w:val="28"/>
        </w:rPr>
        <w:t>.</w:t>
      </w:r>
      <w:r w:rsidR="00A94623" w:rsidRPr="00066520">
        <w:rPr>
          <w:rFonts w:ascii="Times New Roman" w:hAnsi="Times New Roman"/>
          <w:sz w:val="28"/>
          <w:szCs w:val="28"/>
        </w:rPr>
        <w:t>) и</w:t>
      </w:r>
      <w:r w:rsidR="001854E1">
        <w:rPr>
          <w:rFonts w:ascii="Times New Roman" w:hAnsi="Times New Roman"/>
          <w:sz w:val="28"/>
          <w:szCs w:val="28"/>
        </w:rPr>
        <w:t xml:space="preserve"> ППО ООО «СТМ-Сервис» </w:t>
      </w:r>
      <w:r w:rsidR="00A94623" w:rsidRPr="00066520">
        <w:rPr>
          <w:rFonts w:ascii="Times New Roman" w:hAnsi="Times New Roman"/>
          <w:sz w:val="28"/>
          <w:szCs w:val="28"/>
        </w:rPr>
        <w:t>(</w:t>
      </w:r>
      <w:r w:rsidR="001854E1">
        <w:rPr>
          <w:rFonts w:ascii="Times New Roman" w:hAnsi="Times New Roman"/>
          <w:sz w:val="28"/>
          <w:szCs w:val="28"/>
        </w:rPr>
        <w:t>Иванову В.И.</w:t>
      </w:r>
      <w:r w:rsidR="00A94623" w:rsidRPr="00FD34DC">
        <w:rPr>
          <w:rFonts w:ascii="Times New Roman" w:hAnsi="Times New Roman"/>
          <w:sz w:val="28"/>
          <w:szCs w:val="28"/>
        </w:rPr>
        <w:t>)</w:t>
      </w:r>
      <w:r w:rsidR="00C66E06" w:rsidRPr="00FD34DC">
        <w:rPr>
          <w:rFonts w:ascii="Times New Roman" w:hAnsi="Times New Roman"/>
          <w:sz w:val="28"/>
          <w:szCs w:val="28"/>
        </w:rPr>
        <w:t>:</w:t>
      </w:r>
      <w:r w:rsidR="00C66E06">
        <w:rPr>
          <w:rFonts w:ascii="Times New Roman" w:hAnsi="Times New Roman"/>
          <w:sz w:val="28"/>
          <w:szCs w:val="28"/>
        </w:rPr>
        <w:t xml:space="preserve"> </w:t>
      </w:r>
    </w:p>
    <w:p w:rsidR="00E663AF" w:rsidRPr="005B5D03" w:rsidRDefault="002E736E" w:rsidP="00E357C4">
      <w:pPr>
        <w:spacing w:after="0"/>
        <w:ind w:left="-170" w:right="-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663AF" w:rsidRPr="009B4B74">
        <w:rPr>
          <w:rFonts w:ascii="Times New Roman" w:hAnsi="Times New Roman"/>
          <w:sz w:val="28"/>
          <w:szCs w:val="28"/>
        </w:rPr>
        <w:t xml:space="preserve">.1. </w:t>
      </w:r>
      <w:r w:rsidR="00F6680E">
        <w:rPr>
          <w:rFonts w:ascii="Times New Roman" w:hAnsi="Times New Roman"/>
          <w:sz w:val="28"/>
          <w:szCs w:val="28"/>
        </w:rPr>
        <w:t>е</w:t>
      </w:r>
      <w:r w:rsidR="00C66E06">
        <w:rPr>
          <w:rFonts w:ascii="Times New Roman" w:hAnsi="Times New Roman"/>
          <w:sz w:val="28"/>
          <w:szCs w:val="28"/>
        </w:rPr>
        <w:t>жегодно рассматривать положение дел по обеспечению работников санитарно-бытовыми помещениями</w:t>
      </w:r>
      <w:r w:rsidR="00536943">
        <w:rPr>
          <w:rFonts w:ascii="Times New Roman" w:hAnsi="Times New Roman"/>
          <w:sz w:val="28"/>
          <w:szCs w:val="28"/>
        </w:rPr>
        <w:t>, а также</w:t>
      </w:r>
      <w:r w:rsidR="00F84F96">
        <w:rPr>
          <w:rFonts w:ascii="Times New Roman" w:hAnsi="Times New Roman"/>
          <w:sz w:val="28"/>
          <w:szCs w:val="28"/>
        </w:rPr>
        <w:t xml:space="preserve"> </w:t>
      </w:r>
      <w:r w:rsidR="001152B2">
        <w:rPr>
          <w:rFonts w:ascii="Times New Roman" w:hAnsi="Times New Roman"/>
          <w:sz w:val="28"/>
          <w:szCs w:val="28"/>
        </w:rPr>
        <w:t>реализацию программ</w:t>
      </w:r>
      <w:r w:rsidR="007B228E">
        <w:rPr>
          <w:rFonts w:ascii="Times New Roman" w:hAnsi="Times New Roman"/>
          <w:sz w:val="28"/>
          <w:szCs w:val="28"/>
        </w:rPr>
        <w:t xml:space="preserve"> </w:t>
      </w:r>
      <w:r w:rsidR="00536943" w:rsidRPr="00536943">
        <w:rPr>
          <w:rFonts w:ascii="Times New Roman" w:hAnsi="Times New Roman"/>
          <w:sz w:val="28"/>
          <w:szCs w:val="28"/>
        </w:rPr>
        <w:t xml:space="preserve">капитального и текущего </w:t>
      </w:r>
      <w:r w:rsidR="00AC718E" w:rsidRPr="00536943">
        <w:rPr>
          <w:rFonts w:ascii="Times New Roman" w:hAnsi="Times New Roman"/>
          <w:sz w:val="28"/>
          <w:szCs w:val="28"/>
        </w:rPr>
        <w:t>рем</w:t>
      </w:r>
      <w:r w:rsidR="007B228E">
        <w:rPr>
          <w:rFonts w:ascii="Times New Roman" w:hAnsi="Times New Roman"/>
          <w:sz w:val="28"/>
          <w:szCs w:val="28"/>
        </w:rPr>
        <w:t>онта;</w:t>
      </w:r>
      <w:r w:rsidR="00536943" w:rsidRPr="00536943">
        <w:rPr>
          <w:rFonts w:ascii="Times New Roman" w:hAnsi="Times New Roman"/>
          <w:sz w:val="28"/>
          <w:szCs w:val="28"/>
        </w:rPr>
        <w:t xml:space="preserve"> </w:t>
      </w:r>
    </w:p>
    <w:p w:rsidR="005529EF" w:rsidRPr="005B5D03" w:rsidRDefault="005529EF" w:rsidP="00E357C4">
      <w:pPr>
        <w:spacing w:after="0"/>
        <w:ind w:left="-170" w:right="-170" w:firstLine="709"/>
        <w:jc w:val="both"/>
        <w:rPr>
          <w:rFonts w:ascii="Times New Roman" w:hAnsi="Times New Roman"/>
          <w:sz w:val="28"/>
          <w:szCs w:val="28"/>
        </w:rPr>
      </w:pPr>
      <w:r w:rsidRPr="005529EF">
        <w:rPr>
          <w:rFonts w:ascii="Times New Roman" w:hAnsi="Times New Roman"/>
          <w:sz w:val="28"/>
          <w:szCs w:val="28"/>
        </w:rPr>
        <w:t>5</w:t>
      </w:r>
      <w:r w:rsidR="00F6680E">
        <w:rPr>
          <w:rFonts w:ascii="Times New Roman" w:hAnsi="Times New Roman"/>
          <w:sz w:val="28"/>
          <w:szCs w:val="28"/>
        </w:rPr>
        <w:t>.2. с</w:t>
      </w:r>
      <w:r>
        <w:rPr>
          <w:rFonts w:ascii="Times New Roman" w:hAnsi="Times New Roman"/>
          <w:sz w:val="28"/>
          <w:szCs w:val="28"/>
        </w:rPr>
        <w:t>овместно с работода</w:t>
      </w:r>
      <w:r w:rsidR="00FD36A9">
        <w:rPr>
          <w:rFonts w:ascii="Times New Roman" w:hAnsi="Times New Roman"/>
          <w:sz w:val="28"/>
          <w:szCs w:val="28"/>
        </w:rPr>
        <w:t xml:space="preserve">телем готовить предложения </w:t>
      </w:r>
      <w:r w:rsidR="00FD36A9" w:rsidRPr="00536943">
        <w:rPr>
          <w:rFonts w:ascii="Times New Roman" w:hAnsi="Times New Roman"/>
          <w:sz w:val="28"/>
          <w:szCs w:val="28"/>
        </w:rPr>
        <w:t>о необходимости</w:t>
      </w:r>
      <w:r w:rsidR="00FD36A9">
        <w:rPr>
          <w:rFonts w:ascii="Times New Roman" w:hAnsi="Times New Roman"/>
          <w:sz w:val="28"/>
          <w:szCs w:val="28"/>
        </w:rPr>
        <w:t xml:space="preserve"> проведения</w:t>
      </w:r>
      <w:r>
        <w:rPr>
          <w:rFonts w:ascii="Times New Roman" w:hAnsi="Times New Roman"/>
          <w:sz w:val="28"/>
          <w:szCs w:val="28"/>
        </w:rPr>
        <w:t xml:space="preserve"> капитального ремонта зданий (помещений</w:t>
      </w:r>
      <w:r w:rsidR="00FD36A9">
        <w:rPr>
          <w:rFonts w:ascii="Times New Roman" w:hAnsi="Times New Roman"/>
          <w:sz w:val="28"/>
          <w:szCs w:val="28"/>
        </w:rPr>
        <w:t xml:space="preserve">) с последующей передачей данных </w:t>
      </w:r>
      <w:r w:rsidR="00FD36A9" w:rsidRPr="00536943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Дирекции тяги – филиал</w:t>
      </w:r>
      <w:r w:rsidR="0050111B">
        <w:rPr>
          <w:rFonts w:ascii="Times New Roman" w:hAnsi="Times New Roman"/>
          <w:sz w:val="28"/>
          <w:szCs w:val="28"/>
        </w:rPr>
        <w:t>у</w:t>
      </w:r>
      <w:r w:rsidR="00607006">
        <w:rPr>
          <w:rFonts w:ascii="Times New Roman" w:hAnsi="Times New Roman"/>
          <w:sz w:val="28"/>
          <w:szCs w:val="28"/>
        </w:rPr>
        <w:t xml:space="preserve"> ОАО «РЖД» для их реализаци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55A8" w:rsidRDefault="00E92FF1" w:rsidP="00E357C4">
      <w:pPr>
        <w:spacing w:after="0"/>
        <w:ind w:left="-170" w:right="-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84F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F84F96">
        <w:rPr>
          <w:rFonts w:ascii="Times New Roman" w:hAnsi="Times New Roman"/>
          <w:sz w:val="28"/>
          <w:szCs w:val="28"/>
        </w:rPr>
        <w:t xml:space="preserve"> </w:t>
      </w:r>
      <w:r w:rsidR="00C405F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лучае наруше</w:t>
      </w:r>
      <w:r w:rsidR="00C405F8">
        <w:rPr>
          <w:rFonts w:ascii="Times New Roman" w:hAnsi="Times New Roman"/>
          <w:sz w:val="28"/>
          <w:szCs w:val="28"/>
        </w:rPr>
        <w:t xml:space="preserve">ний норм и правил </w:t>
      </w:r>
      <w:r w:rsidR="00DD25C1">
        <w:rPr>
          <w:rFonts w:ascii="Times New Roman" w:hAnsi="Times New Roman"/>
          <w:sz w:val="28"/>
          <w:szCs w:val="28"/>
        </w:rPr>
        <w:t xml:space="preserve">содержания и </w:t>
      </w:r>
      <w:r w:rsidR="00C405F8">
        <w:rPr>
          <w:rFonts w:ascii="Times New Roman" w:hAnsi="Times New Roman"/>
          <w:sz w:val="28"/>
          <w:szCs w:val="28"/>
        </w:rPr>
        <w:t>состояни</w:t>
      </w:r>
      <w:r w:rsidR="00572342">
        <w:rPr>
          <w:rFonts w:ascii="Times New Roman" w:hAnsi="Times New Roman"/>
          <w:sz w:val="28"/>
          <w:szCs w:val="28"/>
        </w:rPr>
        <w:t>я</w:t>
      </w:r>
      <w:r w:rsidR="00C405F8">
        <w:rPr>
          <w:rFonts w:ascii="Times New Roman" w:hAnsi="Times New Roman"/>
          <w:sz w:val="28"/>
          <w:szCs w:val="28"/>
        </w:rPr>
        <w:t xml:space="preserve"> са</w:t>
      </w:r>
      <w:r>
        <w:rPr>
          <w:rFonts w:ascii="Times New Roman" w:hAnsi="Times New Roman"/>
          <w:sz w:val="28"/>
          <w:szCs w:val="28"/>
        </w:rPr>
        <w:t xml:space="preserve">нитарно – бытовых помещений </w:t>
      </w:r>
      <w:r w:rsidR="00DD25C1">
        <w:rPr>
          <w:rFonts w:ascii="Times New Roman" w:hAnsi="Times New Roman"/>
          <w:sz w:val="28"/>
          <w:szCs w:val="28"/>
        </w:rPr>
        <w:t>предъяв</w:t>
      </w:r>
      <w:r>
        <w:rPr>
          <w:rFonts w:ascii="Times New Roman" w:hAnsi="Times New Roman"/>
          <w:sz w:val="28"/>
          <w:szCs w:val="28"/>
        </w:rPr>
        <w:t xml:space="preserve">лять требования по устранению замечаний, а в случаях угрозы жизни и здоровья работников </w:t>
      </w:r>
      <w:r w:rsidR="00DD25C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добиваться </w:t>
      </w:r>
      <w:r w:rsidR="0050111B">
        <w:rPr>
          <w:rFonts w:ascii="Times New Roman" w:hAnsi="Times New Roman"/>
          <w:sz w:val="28"/>
          <w:szCs w:val="28"/>
        </w:rPr>
        <w:t xml:space="preserve">немедленной </w:t>
      </w:r>
      <w:r>
        <w:rPr>
          <w:rFonts w:ascii="Times New Roman" w:hAnsi="Times New Roman"/>
          <w:sz w:val="28"/>
          <w:szCs w:val="28"/>
        </w:rPr>
        <w:t>приостановки эксплуатации помещений.</w:t>
      </w:r>
    </w:p>
    <w:p w:rsidR="007A373E" w:rsidRDefault="007555A8" w:rsidP="00DD25C1">
      <w:pPr>
        <w:tabs>
          <w:tab w:val="left" w:pos="1134"/>
        </w:tabs>
        <w:spacing w:after="0"/>
        <w:ind w:left="-170" w:right="-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663AF" w:rsidRPr="009B4B74">
        <w:rPr>
          <w:rFonts w:ascii="Times New Roman" w:hAnsi="Times New Roman"/>
          <w:sz w:val="28"/>
          <w:szCs w:val="28"/>
        </w:rPr>
        <w:t>.</w:t>
      </w:r>
      <w:r w:rsidR="00E663AF" w:rsidRPr="009B4B74">
        <w:rPr>
          <w:rFonts w:ascii="Times New Roman" w:hAnsi="Times New Roman"/>
          <w:sz w:val="28"/>
          <w:szCs w:val="28"/>
        </w:rPr>
        <w:tab/>
        <w:t>Технической инспекции труда Профсоюза</w:t>
      </w:r>
      <w:r w:rsidR="00D11E01">
        <w:rPr>
          <w:rFonts w:ascii="Times New Roman" w:hAnsi="Times New Roman"/>
          <w:sz w:val="28"/>
          <w:szCs w:val="28"/>
        </w:rPr>
        <w:t xml:space="preserve"> </w:t>
      </w:r>
      <w:r w:rsidR="00F6680E">
        <w:rPr>
          <w:rFonts w:ascii="Times New Roman" w:hAnsi="Times New Roman"/>
          <w:sz w:val="28"/>
          <w:szCs w:val="28"/>
        </w:rPr>
        <w:t>е</w:t>
      </w:r>
      <w:r w:rsidR="00AC718E">
        <w:rPr>
          <w:rFonts w:ascii="Times New Roman" w:hAnsi="Times New Roman"/>
          <w:sz w:val="28"/>
          <w:szCs w:val="28"/>
        </w:rPr>
        <w:t xml:space="preserve">жегодно </w:t>
      </w:r>
      <w:r w:rsidR="00406A3F" w:rsidRPr="00FD34DC">
        <w:rPr>
          <w:rFonts w:ascii="Times New Roman" w:hAnsi="Times New Roman"/>
          <w:sz w:val="28"/>
          <w:szCs w:val="28"/>
        </w:rPr>
        <w:t>проводить</w:t>
      </w:r>
      <w:r w:rsidR="00406A3F">
        <w:rPr>
          <w:rFonts w:ascii="Times New Roman" w:hAnsi="Times New Roman"/>
          <w:sz w:val="28"/>
          <w:szCs w:val="28"/>
        </w:rPr>
        <w:t xml:space="preserve"> провер</w:t>
      </w:r>
      <w:r w:rsidR="00406A3F" w:rsidRPr="00FD34DC">
        <w:rPr>
          <w:rFonts w:ascii="Times New Roman" w:hAnsi="Times New Roman"/>
          <w:sz w:val="28"/>
          <w:szCs w:val="28"/>
        </w:rPr>
        <w:t>ки</w:t>
      </w:r>
      <w:r w:rsidR="00AC718E">
        <w:rPr>
          <w:rFonts w:ascii="Times New Roman" w:hAnsi="Times New Roman"/>
          <w:sz w:val="28"/>
          <w:szCs w:val="28"/>
        </w:rPr>
        <w:t xml:space="preserve"> </w:t>
      </w:r>
      <w:r w:rsidR="00FD36A9" w:rsidRPr="0025440B">
        <w:rPr>
          <w:rFonts w:ascii="Times New Roman" w:hAnsi="Times New Roman"/>
          <w:sz w:val="28"/>
          <w:szCs w:val="28"/>
        </w:rPr>
        <w:t>состояния</w:t>
      </w:r>
      <w:r w:rsidR="0025440B" w:rsidRPr="0025440B">
        <w:rPr>
          <w:rFonts w:ascii="Times New Roman" w:hAnsi="Times New Roman"/>
          <w:sz w:val="28"/>
          <w:szCs w:val="28"/>
        </w:rPr>
        <w:t xml:space="preserve"> санитарно-бытовых условий</w:t>
      </w:r>
      <w:r w:rsidR="0025440B">
        <w:rPr>
          <w:rFonts w:ascii="Times New Roman" w:hAnsi="Times New Roman"/>
          <w:sz w:val="28"/>
          <w:szCs w:val="28"/>
        </w:rPr>
        <w:t xml:space="preserve"> </w:t>
      </w:r>
      <w:r w:rsidR="007A373E" w:rsidRPr="007A373E">
        <w:rPr>
          <w:rFonts w:ascii="Times New Roman" w:hAnsi="Times New Roman"/>
          <w:sz w:val="28"/>
          <w:szCs w:val="28"/>
        </w:rPr>
        <w:t xml:space="preserve">работников </w:t>
      </w:r>
      <w:r w:rsidR="007A373E">
        <w:rPr>
          <w:rFonts w:ascii="Times New Roman" w:hAnsi="Times New Roman"/>
          <w:sz w:val="28"/>
          <w:szCs w:val="28"/>
        </w:rPr>
        <w:t>ООО «ЛокоТех-Сервис» и ООО «СТМ-Сервис»,</w:t>
      </w:r>
      <w:r w:rsidR="001152B2">
        <w:rPr>
          <w:rFonts w:ascii="Times New Roman" w:hAnsi="Times New Roman"/>
          <w:sz w:val="28"/>
          <w:szCs w:val="28"/>
        </w:rPr>
        <w:t xml:space="preserve"> а также </w:t>
      </w:r>
      <w:r w:rsidR="00C00DCB">
        <w:rPr>
          <w:rFonts w:ascii="Times New Roman" w:hAnsi="Times New Roman"/>
          <w:sz w:val="28"/>
          <w:szCs w:val="28"/>
        </w:rPr>
        <w:t xml:space="preserve">установить </w:t>
      </w:r>
      <w:r w:rsidR="00C405F8">
        <w:rPr>
          <w:rFonts w:ascii="Times New Roman" w:hAnsi="Times New Roman"/>
          <w:sz w:val="28"/>
          <w:szCs w:val="28"/>
        </w:rPr>
        <w:t xml:space="preserve">контроль </w:t>
      </w:r>
      <w:r w:rsidR="001152B2">
        <w:rPr>
          <w:rFonts w:ascii="Times New Roman" w:hAnsi="Times New Roman"/>
          <w:sz w:val="28"/>
          <w:szCs w:val="28"/>
        </w:rPr>
        <w:t>реализаци</w:t>
      </w:r>
      <w:r w:rsidR="00C405F8">
        <w:rPr>
          <w:rFonts w:ascii="Times New Roman" w:hAnsi="Times New Roman"/>
          <w:sz w:val="28"/>
          <w:szCs w:val="28"/>
        </w:rPr>
        <w:t>и</w:t>
      </w:r>
      <w:r w:rsidR="00AC718E">
        <w:rPr>
          <w:rFonts w:ascii="Times New Roman" w:hAnsi="Times New Roman"/>
          <w:sz w:val="28"/>
          <w:szCs w:val="28"/>
        </w:rPr>
        <w:t xml:space="preserve"> программ капитального и текущего ремонта са</w:t>
      </w:r>
      <w:r w:rsidR="009D1107">
        <w:rPr>
          <w:rFonts w:ascii="Times New Roman" w:hAnsi="Times New Roman"/>
          <w:sz w:val="28"/>
          <w:szCs w:val="28"/>
        </w:rPr>
        <w:t>ни</w:t>
      </w:r>
      <w:r w:rsidR="001F3424">
        <w:rPr>
          <w:rFonts w:ascii="Times New Roman" w:hAnsi="Times New Roman"/>
          <w:sz w:val="28"/>
          <w:szCs w:val="28"/>
        </w:rPr>
        <w:t xml:space="preserve">тарно-бытовых помещений. </w:t>
      </w:r>
    </w:p>
    <w:p w:rsidR="00E663AF" w:rsidRDefault="007555A8" w:rsidP="00E357C4">
      <w:pPr>
        <w:spacing w:after="0"/>
        <w:ind w:left="-170" w:right="-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663AF" w:rsidRPr="009B4B74">
        <w:rPr>
          <w:rFonts w:ascii="Times New Roman" w:hAnsi="Times New Roman"/>
          <w:sz w:val="28"/>
          <w:szCs w:val="28"/>
        </w:rPr>
        <w:t>.</w:t>
      </w:r>
      <w:r w:rsidR="00087F2F">
        <w:rPr>
          <w:rFonts w:ascii="Times New Roman" w:hAnsi="Times New Roman"/>
          <w:sz w:val="28"/>
          <w:szCs w:val="28"/>
        </w:rPr>
        <w:tab/>
        <w:t>Контроль за выполнением данного</w:t>
      </w:r>
      <w:r w:rsidR="00E663AF" w:rsidRPr="009B4B74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Председателя Профсоюза </w:t>
      </w:r>
      <w:r w:rsidR="00AC718E">
        <w:rPr>
          <w:rFonts w:ascii="Times New Roman" w:hAnsi="Times New Roman"/>
          <w:sz w:val="28"/>
          <w:szCs w:val="28"/>
        </w:rPr>
        <w:t>Карабанова</w:t>
      </w:r>
      <w:r w:rsidR="00FD34DC">
        <w:rPr>
          <w:rFonts w:ascii="Times New Roman" w:hAnsi="Times New Roman"/>
          <w:sz w:val="28"/>
          <w:szCs w:val="28"/>
        </w:rPr>
        <w:t xml:space="preserve"> А.В.</w:t>
      </w:r>
      <w:r w:rsidR="00536943">
        <w:rPr>
          <w:rFonts w:ascii="Times New Roman" w:hAnsi="Times New Roman"/>
          <w:sz w:val="28"/>
          <w:szCs w:val="28"/>
        </w:rPr>
        <w:t xml:space="preserve"> </w:t>
      </w:r>
    </w:p>
    <w:p w:rsidR="007A373E" w:rsidRDefault="007A373E" w:rsidP="00E357C4">
      <w:pPr>
        <w:spacing w:after="0"/>
        <w:ind w:left="-170" w:right="-170" w:firstLine="709"/>
        <w:jc w:val="both"/>
        <w:rPr>
          <w:rFonts w:ascii="Times New Roman" w:hAnsi="Times New Roman"/>
          <w:sz w:val="28"/>
          <w:szCs w:val="28"/>
        </w:rPr>
      </w:pPr>
    </w:p>
    <w:p w:rsidR="00607006" w:rsidRDefault="00607006" w:rsidP="00E357C4">
      <w:pPr>
        <w:spacing w:after="0"/>
        <w:ind w:left="-170" w:right="-170" w:firstLine="709"/>
        <w:jc w:val="both"/>
        <w:rPr>
          <w:rFonts w:ascii="Times New Roman" w:hAnsi="Times New Roman"/>
          <w:sz w:val="28"/>
          <w:szCs w:val="28"/>
        </w:rPr>
      </w:pPr>
    </w:p>
    <w:p w:rsidR="00033FFD" w:rsidRPr="00F21E15" w:rsidRDefault="00FD34DC" w:rsidP="0050111B">
      <w:pPr>
        <w:spacing w:after="0"/>
        <w:ind w:right="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РОСПРОФЖЕЛ</w:t>
      </w:r>
      <w:r w:rsidR="00E663AF" w:rsidRPr="009B4B74">
        <w:rPr>
          <w:rFonts w:ascii="Times New Roman" w:hAnsi="Times New Roman"/>
          <w:b/>
          <w:sz w:val="28"/>
          <w:szCs w:val="28"/>
        </w:rPr>
        <w:t xml:space="preserve"> </w:t>
      </w:r>
      <w:r w:rsidR="00A24FB5" w:rsidRPr="009B4B74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FE1DF2">
        <w:rPr>
          <w:rFonts w:ascii="Times New Roman" w:hAnsi="Times New Roman"/>
          <w:b/>
          <w:sz w:val="28"/>
          <w:szCs w:val="28"/>
        </w:rPr>
        <w:t xml:space="preserve">             </w:t>
      </w:r>
      <w:r w:rsidR="00A24FB5" w:rsidRPr="009B4B74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D52381" w:rsidRPr="009B4B74">
        <w:rPr>
          <w:rFonts w:ascii="Times New Roman" w:hAnsi="Times New Roman"/>
          <w:b/>
          <w:sz w:val="28"/>
          <w:szCs w:val="28"/>
        </w:rPr>
        <w:t>С.И.</w:t>
      </w:r>
      <w:r w:rsidR="00A24FB5" w:rsidRPr="009B4B74">
        <w:rPr>
          <w:rFonts w:ascii="Times New Roman" w:hAnsi="Times New Roman"/>
          <w:b/>
          <w:sz w:val="28"/>
          <w:szCs w:val="28"/>
        </w:rPr>
        <w:t xml:space="preserve"> </w:t>
      </w:r>
      <w:r w:rsidR="00D52381" w:rsidRPr="009B4B74">
        <w:rPr>
          <w:rFonts w:ascii="Times New Roman" w:hAnsi="Times New Roman"/>
          <w:b/>
          <w:sz w:val="28"/>
          <w:szCs w:val="28"/>
        </w:rPr>
        <w:t>Черногаев</w:t>
      </w:r>
    </w:p>
    <w:sectPr w:rsidR="00033FFD" w:rsidRPr="00F21E15" w:rsidSect="00FC08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7337"/>
      <w:pgMar w:top="992" w:right="737" w:bottom="124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B9D" w:rsidRDefault="00770711" w:rsidP="00315B9D">
      <w:r>
        <w:separator/>
      </w:r>
    </w:p>
  </w:endnote>
  <w:endnote w:type="continuationSeparator" w:id="0">
    <w:p w:rsidR="00315B9D" w:rsidRDefault="00770711" w:rsidP="0031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uropeExt08">
    <w:altName w:val="Sitka Small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7707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77071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2049" type="#_x0000_t202" style="position:absolute;margin-left:0;margin-top:786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next-textbox:#DFS_StampObjLite_001;mso-fit-shape-to-text:t">
            <w:txbxContent>
              <w:p w:rsidR="00315B9D" w:rsidRPr="00D3780D" w:rsidRDefault="00770711" w:rsidP="00D3780D">
                <w:pPr>
                  <w:spacing w:after="0" w:line="240" w:lineRule="auto"/>
                  <w:jc w:val="center"/>
                  <w:rPr>
                    <w:rFonts w:cs="Calibri"/>
                    <w:b/>
                    <w:color w:val="0000FF"/>
                    <w:sz w:val="18"/>
                    <w:szCs w:val="18"/>
                  </w:rPr>
                </w:pPr>
                <w:r w:rsidRPr="00315B9D">
                  <w:rPr>
                    <w:rFonts w:cs="Calibri"/>
                    <w:b/>
                    <w:color w:val="0000FF"/>
                    <w:sz w:val="16"/>
                    <w:szCs w:val="16"/>
                  </w:rPr>
                  <w:t>Электронная подпись: Черногаев Сергей Иванович, РОСПРОФЖЕЛ, Руководство, Председатель Профсоюза</w:t>
                </w:r>
              </w:p>
              <w:p w:rsidR="00315B9D" w:rsidRPr="00D3780D" w:rsidRDefault="00770711" w:rsidP="00D3780D">
                <w:pPr>
                  <w:spacing w:after="0" w:line="240" w:lineRule="auto"/>
                  <w:rPr>
                    <w:rFonts w:cs="Calibri"/>
                    <w:b/>
                    <w:color w:val="0000FF"/>
                    <w:sz w:val="16"/>
                    <w:szCs w:val="16"/>
                  </w:rPr>
                </w:pPr>
                <w:r w:rsidRPr="00D3780D">
                  <w:rPr>
                    <w:rFonts w:cs="Calibri"/>
                    <w:b/>
                    <w:color w:val="0000FF"/>
                    <w:sz w:val="18"/>
                    <w:szCs w:val="18"/>
                  </w:rPr>
                  <w:t xml:space="preserve">№ 9.32 от 13.07.2022 </w:t>
                </w:r>
                <w:r w:rsidRPr="00D3780D">
                  <w:rPr>
                    <w:rFonts w:cs="Calibri"/>
                    <w:b/>
                    <w:color w:val="0000FF"/>
                    <w:sz w:val="18"/>
                    <w:szCs w:val="18"/>
                  </w:rPr>
                  <w:t>03971F14017EAE54A5443711C6FA5CD145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7707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B9D" w:rsidRDefault="00770711" w:rsidP="00315B9D">
      <w:r>
        <w:separator/>
      </w:r>
    </w:p>
  </w:footnote>
  <w:footnote w:type="continuationSeparator" w:id="0">
    <w:p w:rsidR="00315B9D" w:rsidRDefault="00770711" w:rsidP="0031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7707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77071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7707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documentProtection w:edit="readOnly" w:enforcement="1" w:cryptProviderType="rsaFull" w:cryptAlgorithmClass="hash" w:cryptAlgorithmType="typeAny" w:cryptAlgorithmSid="4" w:cryptSpinCount="100000" w:hash="jnCMaWqDv401DHj2rzhRBXHLzi0=" w:salt="/ijk0n8VExOFeitylzia3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82"/>
    <w:rsid w:val="00002005"/>
    <w:rsid w:val="00007C8A"/>
    <w:rsid w:val="0001289E"/>
    <w:rsid w:val="00015AA5"/>
    <w:rsid w:val="0001751A"/>
    <w:rsid w:val="000218F0"/>
    <w:rsid w:val="00025EC9"/>
    <w:rsid w:val="000338CF"/>
    <w:rsid w:val="00033FFD"/>
    <w:rsid w:val="00041A0C"/>
    <w:rsid w:val="000421F9"/>
    <w:rsid w:val="0004224C"/>
    <w:rsid w:val="00044A9D"/>
    <w:rsid w:val="00044BDB"/>
    <w:rsid w:val="000516D9"/>
    <w:rsid w:val="0005290C"/>
    <w:rsid w:val="000605B0"/>
    <w:rsid w:val="0006631C"/>
    <w:rsid w:val="00066520"/>
    <w:rsid w:val="00067306"/>
    <w:rsid w:val="00087F2F"/>
    <w:rsid w:val="00091AE6"/>
    <w:rsid w:val="000A16EE"/>
    <w:rsid w:val="000A3296"/>
    <w:rsid w:val="000A54A0"/>
    <w:rsid w:val="000B2AC5"/>
    <w:rsid w:val="000C33DC"/>
    <w:rsid w:val="000C77F7"/>
    <w:rsid w:val="000C7E7D"/>
    <w:rsid w:val="000E2519"/>
    <w:rsid w:val="000E2E5D"/>
    <w:rsid w:val="000E790F"/>
    <w:rsid w:val="000F4EF2"/>
    <w:rsid w:val="00103992"/>
    <w:rsid w:val="001070D4"/>
    <w:rsid w:val="00107FDC"/>
    <w:rsid w:val="00111FA3"/>
    <w:rsid w:val="001152B2"/>
    <w:rsid w:val="00124F1F"/>
    <w:rsid w:val="0013399C"/>
    <w:rsid w:val="00136728"/>
    <w:rsid w:val="00151A73"/>
    <w:rsid w:val="00157C13"/>
    <w:rsid w:val="00165F51"/>
    <w:rsid w:val="001729AB"/>
    <w:rsid w:val="00172BE7"/>
    <w:rsid w:val="001854E1"/>
    <w:rsid w:val="00187500"/>
    <w:rsid w:val="0019064A"/>
    <w:rsid w:val="0019436E"/>
    <w:rsid w:val="00194383"/>
    <w:rsid w:val="001952DA"/>
    <w:rsid w:val="00196B84"/>
    <w:rsid w:val="001A16A8"/>
    <w:rsid w:val="001A34DD"/>
    <w:rsid w:val="001A3EC9"/>
    <w:rsid w:val="001A3FFE"/>
    <w:rsid w:val="001A4880"/>
    <w:rsid w:val="001A75C1"/>
    <w:rsid w:val="001C32E6"/>
    <w:rsid w:val="001C4CED"/>
    <w:rsid w:val="001D1D9B"/>
    <w:rsid w:val="001D459F"/>
    <w:rsid w:val="001D7096"/>
    <w:rsid w:val="001D7430"/>
    <w:rsid w:val="001E4FCD"/>
    <w:rsid w:val="001F1D07"/>
    <w:rsid w:val="001F2198"/>
    <w:rsid w:val="001F3424"/>
    <w:rsid w:val="00202130"/>
    <w:rsid w:val="00214459"/>
    <w:rsid w:val="00215074"/>
    <w:rsid w:val="0022091E"/>
    <w:rsid w:val="00230F6B"/>
    <w:rsid w:val="00235CF1"/>
    <w:rsid w:val="00237657"/>
    <w:rsid w:val="00240F86"/>
    <w:rsid w:val="00242632"/>
    <w:rsid w:val="00251302"/>
    <w:rsid w:val="0025440B"/>
    <w:rsid w:val="002572FE"/>
    <w:rsid w:val="002701E6"/>
    <w:rsid w:val="0027290C"/>
    <w:rsid w:val="00277B69"/>
    <w:rsid w:val="00280744"/>
    <w:rsid w:val="0028675D"/>
    <w:rsid w:val="002946E6"/>
    <w:rsid w:val="002A5470"/>
    <w:rsid w:val="002A62D7"/>
    <w:rsid w:val="002B2AAA"/>
    <w:rsid w:val="002C3B35"/>
    <w:rsid w:val="002D3F5F"/>
    <w:rsid w:val="002D6918"/>
    <w:rsid w:val="002E21FE"/>
    <w:rsid w:val="002E5197"/>
    <w:rsid w:val="002E736E"/>
    <w:rsid w:val="0030533F"/>
    <w:rsid w:val="00313660"/>
    <w:rsid w:val="00315BFD"/>
    <w:rsid w:val="0031727A"/>
    <w:rsid w:val="00323423"/>
    <w:rsid w:val="0033735B"/>
    <w:rsid w:val="0034009B"/>
    <w:rsid w:val="00343686"/>
    <w:rsid w:val="003436C7"/>
    <w:rsid w:val="00351687"/>
    <w:rsid w:val="003548B1"/>
    <w:rsid w:val="00361833"/>
    <w:rsid w:val="00374320"/>
    <w:rsid w:val="003747F5"/>
    <w:rsid w:val="00374A5B"/>
    <w:rsid w:val="00392A4A"/>
    <w:rsid w:val="00393F82"/>
    <w:rsid w:val="003A3F29"/>
    <w:rsid w:val="003A548A"/>
    <w:rsid w:val="003B17E6"/>
    <w:rsid w:val="003B1FE8"/>
    <w:rsid w:val="003B30D7"/>
    <w:rsid w:val="003C1854"/>
    <w:rsid w:val="003C6CC3"/>
    <w:rsid w:val="003C7E8E"/>
    <w:rsid w:val="003D54BB"/>
    <w:rsid w:val="003D743E"/>
    <w:rsid w:val="003E11E8"/>
    <w:rsid w:val="003E3F9E"/>
    <w:rsid w:val="003E7B54"/>
    <w:rsid w:val="003F46B1"/>
    <w:rsid w:val="003F503B"/>
    <w:rsid w:val="003F54B5"/>
    <w:rsid w:val="0040165E"/>
    <w:rsid w:val="00401845"/>
    <w:rsid w:val="00404AA0"/>
    <w:rsid w:val="00404B9B"/>
    <w:rsid w:val="00406A3F"/>
    <w:rsid w:val="00411883"/>
    <w:rsid w:val="0041551B"/>
    <w:rsid w:val="004245E9"/>
    <w:rsid w:val="00430773"/>
    <w:rsid w:val="00431C93"/>
    <w:rsid w:val="004322CF"/>
    <w:rsid w:val="004342BA"/>
    <w:rsid w:val="00443CDD"/>
    <w:rsid w:val="00444FBA"/>
    <w:rsid w:val="00446DAD"/>
    <w:rsid w:val="0045496C"/>
    <w:rsid w:val="00457C1E"/>
    <w:rsid w:val="00463AEA"/>
    <w:rsid w:val="004719C7"/>
    <w:rsid w:val="00473B35"/>
    <w:rsid w:val="00477D8F"/>
    <w:rsid w:val="00482423"/>
    <w:rsid w:val="00487C2A"/>
    <w:rsid w:val="00493A3E"/>
    <w:rsid w:val="00496AAA"/>
    <w:rsid w:val="004A0954"/>
    <w:rsid w:val="004A4786"/>
    <w:rsid w:val="004C0991"/>
    <w:rsid w:val="004C2DEF"/>
    <w:rsid w:val="004C7072"/>
    <w:rsid w:val="004C75D6"/>
    <w:rsid w:val="004D0977"/>
    <w:rsid w:val="004D4E2D"/>
    <w:rsid w:val="004E2EFE"/>
    <w:rsid w:val="004F1E6B"/>
    <w:rsid w:val="004F2B9D"/>
    <w:rsid w:val="004F54A6"/>
    <w:rsid w:val="0050111B"/>
    <w:rsid w:val="00504E79"/>
    <w:rsid w:val="005113BA"/>
    <w:rsid w:val="00522FEA"/>
    <w:rsid w:val="00523D2B"/>
    <w:rsid w:val="00525500"/>
    <w:rsid w:val="005367F3"/>
    <w:rsid w:val="00536943"/>
    <w:rsid w:val="0054127D"/>
    <w:rsid w:val="00551F8F"/>
    <w:rsid w:val="00552514"/>
    <w:rsid w:val="005529EF"/>
    <w:rsid w:val="005535F2"/>
    <w:rsid w:val="005720FD"/>
    <w:rsid w:val="00572342"/>
    <w:rsid w:val="00576FE5"/>
    <w:rsid w:val="00582C57"/>
    <w:rsid w:val="00584165"/>
    <w:rsid w:val="00586BA8"/>
    <w:rsid w:val="00590411"/>
    <w:rsid w:val="005A6EC9"/>
    <w:rsid w:val="005B0B60"/>
    <w:rsid w:val="005B21E4"/>
    <w:rsid w:val="005B51AC"/>
    <w:rsid w:val="005B5D03"/>
    <w:rsid w:val="005B614F"/>
    <w:rsid w:val="005C2113"/>
    <w:rsid w:val="005C5705"/>
    <w:rsid w:val="005C7A74"/>
    <w:rsid w:val="005D1DD2"/>
    <w:rsid w:val="005E3951"/>
    <w:rsid w:val="005E4189"/>
    <w:rsid w:val="005F6DF6"/>
    <w:rsid w:val="006033B8"/>
    <w:rsid w:val="0060580A"/>
    <w:rsid w:val="00607006"/>
    <w:rsid w:val="00607E85"/>
    <w:rsid w:val="006111F8"/>
    <w:rsid w:val="0061219B"/>
    <w:rsid w:val="006148F3"/>
    <w:rsid w:val="006233AF"/>
    <w:rsid w:val="0062447B"/>
    <w:rsid w:val="006273CF"/>
    <w:rsid w:val="00630E42"/>
    <w:rsid w:val="006325DC"/>
    <w:rsid w:val="006332FB"/>
    <w:rsid w:val="0063604A"/>
    <w:rsid w:val="00641953"/>
    <w:rsid w:val="00641FB2"/>
    <w:rsid w:val="0064215F"/>
    <w:rsid w:val="00651E81"/>
    <w:rsid w:val="006558B9"/>
    <w:rsid w:val="006628EA"/>
    <w:rsid w:val="00663004"/>
    <w:rsid w:val="00663167"/>
    <w:rsid w:val="0066626D"/>
    <w:rsid w:val="006754CB"/>
    <w:rsid w:val="00692F3A"/>
    <w:rsid w:val="00693F23"/>
    <w:rsid w:val="006A3A3E"/>
    <w:rsid w:val="006B328E"/>
    <w:rsid w:val="006C4F74"/>
    <w:rsid w:val="006D232E"/>
    <w:rsid w:val="006D52BE"/>
    <w:rsid w:val="006D606D"/>
    <w:rsid w:val="006E08F7"/>
    <w:rsid w:val="006E3B0B"/>
    <w:rsid w:val="006E7407"/>
    <w:rsid w:val="006F0553"/>
    <w:rsid w:val="006F72DB"/>
    <w:rsid w:val="00702080"/>
    <w:rsid w:val="0071205F"/>
    <w:rsid w:val="00712C29"/>
    <w:rsid w:val="00721DF6"/>
    <w:rsid w:val="00723CE2"/>
    <w:rsid w:val="00726168"/>
    <w:rsid w:val="007273A5"/>
    <w:rsid w:val="00747A5D"/>
    <w:rsid w:val="007519E3"/>
    <w:rsid w:val="00751AA3"/>
    <w:rsid w:val="007555A8"/>
    <w:rsid w:val="00764B1E"/>
    <w:rsid w:val="00767085"/>
    <w:rsid w:val="00767C29"/>
    <w:rsid w:val="00770711"/>
    <w:rsid w:val="00776CCC"/>
    <w:rsid w:val="0077708B"/>
    <w:rsid w:val="00780B8E"/>
    <w:rsid w:val="007A09CD"/>
    <w:rsid w:val="007A1DFD"/>
    <w:rsid w:val="007A373E"/>
    <w:rsid w:val="007B228E"/>
    <w:rsid w:val="007C1DF6"/>
    <w:rsid w:val="007C333B"/>
    <w:rsid w:val="007C4893"/>
    <w:rsid w:val="007D6C56"/>
    <w:rsid w:val="007E714F"/>
    <w:rsid w:val="007F3782"/>
    <w:rsid w:val="007F6A47"/>
    <w:rsid w:val="007F7D80"/>
    <w:rsid w:val="008005A8"/>
    <w:rsid w:val="00812284"/>
    <w:rsid w:val="00812A62"/>
    <w:rsid w:val="008172EA"/>
    <w:rsid w:val="00817C45"/>
    <w:rsid w:val="00817E28"/>
    <w:rsid w:val="0082010A"/>
    <w:rsid w:val="00820164"/>
    <w:rsid w:val="008250FE"/>
    <w:rsid w:val="00827285"/>
    <w:rsid w:val="00834805"/>
    <w:rsid w:val="008427F6"/>
    <w:rsid w:val="00847B9D"/>
    <w:rsid w:val="00851E97"/>
    <w:rsid w:val="00865AEF"/>
    <w:rsid w:val="00871FF5"/>
    <w:rsid w:val="008A1597"/>
    <w:rsid w:val="008A349F"/>
    <w:rsid w:val="008A6BCD"/>
    <w:rsid w:val="008B51C5"/>
    <w:rsid w:val="008C2895"/>
    <w:rsid w:val="008C6127"/>
    <w:rsid w:val="008D04EC"/>
    <w:rsid w:val="008D523D"/>
    <w:rsid w:val="008D7C28"/>
    <w:rsid w:val="008E3B6E"/>
    <w:rsid w:val="008F34DF"/>
    <w:rsid w:val="00902A70"/>
    <w:rsid w:val="00903488"/>
    <w:rsid w:val="009126E7"/>
    <w:rsid w:val="0091713D"/>
    <w:rsid w:val="00920029"/>
    <w:rsid w:val="009207CC"/>
    <w:rsid w:val="0092117C"/>
    <w:rsid w:val="0092555E"/>
    <w:rsid w:val="00931E58"/>
    <w:rsid w:val="00934754"/>
    <w:rsid w:val="00941AAF"/>
    <w:rsid w:val="0094498B"/>
    <w:rsid w:val="009455E3"/>
    <w:rsid w:val="00951963"/>
    <w:rsid w:val="0095230E"/>
    <w:rsid w:val="00956472"/>
    <w:rsid w:val="00957761"/>
    <w:rsid w:val="0096093A"/>
    <w:rsid w:val="0096274F"/>
    <w:rsid w:val="00962D1C"/>
    <w:rsid w:val="009654BE"/>
    <w:rsid w:val="00966B67"/>
    <w:rsid w:val="009674DC"/>
    <w:rsid w:val="0097762A"/>
    <w:rsid w:val="00981AC5"/>
    <w:rsid w:val="009A0777"/>
    <w:rsid w:val="009A68D9"/>
    <w:rsid w:val="009B184C"/>
    <w:rsid w:val="009B2123"/>
    <w:rsid w:val="009B4B74"/>
    <w:rsid w:val="009C19C1"/>
    <w:rsid w:val="009D0D53"/>
    <w:rsid w:val="009D1107"/>
    <w:rsid w:val="009D1734"/>
    <w:rsid w:val="009D4937"/>
    <w:rsid w:val="009E2A26"/>
    <w:rsid w:val="009E46C4"/>
    <w:rsid w:val="009E6064"/>
    <w:rsid w:val="009F49FB"/>
    <w:rsid w:val="009F5272"/>
    <w:rsid w:val="00A001DF"/>
    <w:rsid w:val="00A0359A"/>
    <w:rsid w:val="00A20B35"/>
    <w:rsid w:val="00A230AB"/>
    <w:rsid w:val="00A24FB5"/>
    <w:rsid w:val="00A3426A"/>
    <w:rsid w:val="00A3745F"/>
    <w:rsid w:val="00A513E1"/>
    <w:rsid w:val="00A536E8"/>
    <w:rsid w:val="00A61ACB"/>
    <w:rsid w:val="00A73902"/>
    <w:rsid w:val="00A75A46"/>
    <w:rsid w:val="00A76F4F"/>
    <w:rsid w:val="00A817EC"/>
    <w:rsid w:val="00A856B0"/>
    <w:rsid w:val="00A94623"/>
    <w:rsid w:val="00AA29CB"/>
    <w:rsid w:val="00AA4EFC"/>
    <w:rsid w:val="00AA5753"/>
    <w:rsid w:val="00AA6ADB"/>
    <w:rsid w:val="00AB21BF"/>
    <w:rsid w:val="00AB2D8E"/>
    <w:rsid w:val="00AB4EAA"/>
    <w:rsid w:val="00AC718E"/>
    <w:rsid w:val="00AD3948"/>
    <w:rsid w:val="00AD6E71"/>
    <w:rsid w:val="00AE1893"/>
    <w:rsid w:val="00AF2A3A"/>
    <w:rsid w:val="00B11B02"/>
    <w:rsid w:val="00B16121"/>
    <w:rsid w:val="00B21C03"/>
    <w:rsid w:val="00B3768E"/>
    <w:rsid w:val="00B3791B"/>
    <w:rsid w:val="00B470A5"/>
    <w:rsid w:val="00B5088B"/>
    <w:rsid w:val="00B517B2"/>
    <w:rsid w:val="00B528CF"/>
    <w:rsid w:val="00B713EC"/>
    <w:rsid w:val="00B7327D"/>
    <w:rsid w:val="00B85BF5"/>
    <w:rsid w:val="00B863EA"/>
    <w:rsid w:val="00B93E06"/>
    <w:rsid w:val="00BA1B89"/>
    <w:rsid w:val="00BA4FCE"/>
    <w:rsid w:val="00BB44FB"/>
    <w:rsid w:val="00BC4086"/>
    <w:rsid w:val="00BC5570"/>
    <w:rsid w:val="00BC7B3A"/>
    <w:rsid w:val="00BD0EFD"/>
    <w:rsid w:val="00BD6FB4"/>
    <w:rsid w:val="00BE28F4"/>
    <w:rsid w:val="00BE51C4"/>
    <w:rsid w:val="00BE6129"/>
    <w:rsid w:val="00BE6E23"/>
    <w:rsid w:val="00BE7B7B"/>
    <w:rsid w:val="00C00DCB"/>
    <w:rsid w:val="00C01AB0"/>
    <w:rsid w:val="00C02011"/>
    <w:rsid w:val="00C03512"/>
    <w:rsid w:val="00C03A18"/>
    <w:rsid w:val="00C135F5"/>
    <w:rsid w:val="00C14BBF"/>
    <w:rsid w:val="00C15449"/>
    <w:rsid w:val="00C176BA"/>
    <w:rsid w:val="00C34F56"/>
    <w:rsid w:val="00C378B8"/>
    <w:rsid w:val="00C405F8"/>
    <w:rsid w:val="00C5181E"/>
    <w:rsid w:val="00C53729"/>
    <w:rsid w:val="00C57E90"/>
    <w:rsid w:val="00C62C28"/>
    <w:rsid w:val="00C632AD"/>
    <w:rsid w:val="00C65218"/>
    <w:rsid w:val="00C66E06"/>
    <w:rsid w:val="00C7061B"/>
    <w:rsid w:val="00C71DA0"/>
    <w:rsid w:val="00C86663"/>
    <w:rsid w:val="00C95B7A"/>
    <w:rsid w:val="00CA4D31"/>
    <w:rsid w:val="00CA550C"/>
    <w:rsid w:val="00CB2B6A"/>
    <w:rsid w:val="00CB7896"/>
    <w:rsid w:val="00CB7BCD"/>
    <w:rsid w:val="00CC5D02"/>
    <w:rsid w:val="00CC771F"/>
    <w:rsid w:val="00CE2BAF"/>
    <w:rsid w:val="00CE30F0"/>
    <w:rsid w:val="00CE6E79"/>
    <w:rsid w:val="00CE7B62"/>
    <w:rsid w:val="00CF5FBD"/>
    <w:rsid w:val="00D0444E"/>
    <w:rsid w:val="00D05DAB"/>
    <w:rsid w:val="00D10696"/>
    <w:rsid w:val="00D11D1C"/>
    <w:rsid w:val="00D11E01"/>
    <w:rsid w:val="00D133FD"/>
    <w:rsid w:val="00D14724"/>
    <w:rsid w:val="00D14909"/>
    <w:rsid w:val="00D206C6"/>
    <w:rsid w:val="00D251AC"/>
    <w:rsid w:val="00D3064C"/>
    <w:rsid w:val="00D474AF"/>
    <w:rsid w:val="00D52381"/>
    <w:rsid w:val="00D54C03"/>
    <w:rsid w:val="00D72ADA"/>
    <w:rsid w:val="00D75B6A"/>
    <w:rsid w:val="00D77055"/>
    <w:rsid w:val="00D87E37"/>
    <w:rsid w:val="00D95731"/>
    <w:rsid w:val="00D95C45"/>
    <w:rsid w:val="00DA2482"/>
    <w:rsid w:val="00DB697B"/>
    <w:rsid w:val="00DC69C4"/>
    <w:rsid w:val="00DC7583"/>
    <w:rsid w:val="00DC7C2E"/>
    <w:rsid w:val="00DD20E5"/>
    <w:rsid w:val="00DD25C1"/>
    <w:rsid w:val="00DD71BD"/>
    <w:rsid w:val="00DE1592"/>
    <w:rsid w:val="00DE7B0F"/>
    <w:rsid w:val="00DF3C38"/>
    <w:rsid w:val="00DF3D26"/>
    <w:rsid w:val="00DF4ECD"/>
    <w:rsid w:val="00E004B1"/>
    <w:rsid w:val="00E01819"/>
    <w:rsid w:val="00E0489B"/>
    <w:rsid w:val="00E114AB"/>
    <w:rsid w:val="00E135AD"/>
    <w:rsid w:val="00E137CF"/>
    <w:rsid w:val="00E20901"/>
    <w:rsid w:val="00E259F6"/>
    <w:rsid w:val="00E26CFD"/>
    <w:rsid w:val="00E357C4"/>
    <w:rsid w:val="00E369C4"/>
    <w:rsid w:val="00E43F89"/>
    <w:rsid w:val="00E5034A"/>
    <w:rsid w:val="00E55A58"/>
    <w:rsid w:val="00E6110C"/>
    <w:rsid w:val="00E63949"/>
    <w:rsid w:val="00E663AF"/>
    <w:rsid w:val="00E67058"/>
    <w:rsid w:val="00E71FAE"/>
    <w:rsid w:val="00E833F1"/>
    <w:rsid w:val="00E85AE6"/>
    <w:rsid w:val="00E866F6"/>
    <w:rsid w:val="00E92FF1"/>
    <w:rsid w:val="00EA093C"/>
    <w:rsid w:val="00EA3540"/>
    <w:rsid w:val="00EA3BF6"/>
    <w:rsid w:val="00EA5F82"/>
    <w:rsid w:val="00EB0461"/>
    <w:rsid w:val="00EB51F5"/>
    <w:rsid w:val="00EB5BB7"/>
    <w:rsid w:val="00EC19BA"/>
    <w:rsid w:val="00ED222E"/>
    <w:rsid w:val="00EE0A59"/>
    <w:rsid w:val="00EE104A"/>
    <w:rsid w:val="00EF1754"/>
    <w:rsid w:val="00EF54F4"/>
    <w:rsid w:val="00F07130"/>
    <w:rsid w:val="00F12383"/>
    <w:rsid w:val="00F2172A"/>
    <w:rsid w:val="00F21E15"/>
    <w:rsid w:val="00F236B6"/>
    <w:rsid w:val="00F276D5"/>
    <w:rsid w:val="00F30B87"/>
    <w:rsid w:val="00F409F4"/>
    <w:rsid w:val="00F43194"/>
    <w:rsid w:val="00F460B5"/>
    <w:rsid w:val="00F51DC2"/>
    <w:rsid w:val="00F57CCF"/>
    <w:rsid w:val="00F6092B"/>
    <w:rsid w:val="00F64973"/>
    <w:rsid w:val="00F6680E"/>
    <w:rsid w:val="00F70E23"/>
    <w:rsid w:val="00F7597E"/>
    <w:rsid w:val="00F808ED"/>
    <w:rsid w:val="00F80B3B"/>
    <w:rsid w:val="00F84A2B"/>
    <w:rsid w:val="00F84F96"/>
    <w:rsid w:val="00F94847"/>
    <w:rsid w:val="00F94B91"/>
    <w:rsid w:val="00F95096"/>
    <w:rsid w:val="00F9515E"/>
    <w:rsid w:val="00FA0866"/>
    <w:rsid w:val="00FA0867"/>
    <w:rsid w:val="00FC7A98"/>
    <w:rsid w:val="00FD34DC"/>
    <w:rsid w:val="00FD36A9"/>
    <w:rsid w:val="00FD70E9"/>
    <w:rsid w:val="00FD7182"/>
    <w:rsid w:val="00FD78D2"/>
    <w:rsid w:val="00FE0390"/>
    <w:rsid w:val="00FE1DF2"/>
    <w:rsid w:val="00FE7AC3"/>
    <w:rsid w:val="00FF1386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6D60FDF8-4AC4-4B04-B8D7-A534DF4A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EF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4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F4EF2"/>
    <w:pPr>
      <w:spacing w:line="288" w:lineRule="atLeast"/>
    </w:pPr>
    <w:rPr>
      <w:color w:val="auto"/>
    </w:rPr>
  </w:style>
  <w:style w:type="table" w:styleId="a3">
    <w:name w:val="Table Grid"/>
    <w:basedOn w:val="a1"/>
    <w:uiPriority w:val="59"/>
    <w:rsid w:val="00614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6148F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6148F3"/>
    <w:rPr>
      <w:rFonts w:ascii="Times New Roman" w:eastAsia="Times New Roman" w:hAnsi="Times New Roman"/>
      <w:sz w:val="28"/>
      <w:szCs w:val="24"/>
    </w:rPr>
  </w:style>
  <w:style w:type="character" w:customStyle="1" w:styleId="cblistfieldcont">
    <w:name w:val="cblistfieldcont"/>
    <w:basedOn w:val="a0"/>
    <w:rsid w:val="006148F3"/>
  </w:style>
  <w:style w:type="paragraph" w:styleId="a6">
    <w:name w:val="Balloon Text"/>
    <w:basedOn w:val="a"/>
    <w:link w:val="a7"/>
    <w:semiHidden/>
    <w:unhideWhenUsed/>
    <w:rsid w:val="004C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4C099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6394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E63949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"/>
    <w:autoRedefine/>
    <w:rsid w:val="008005A8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9">
    <w:name w:val="Основной текст + Полужирный"/>
    <w:aliases w:val="Курсив"/>
    <w:basedOn w:val="a0"/>
    <w:rsid w:val="00FC7A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Основной текст_"/>
    <w:basedOn w:val="a0"/>
    <w:link w:val="1"/>
    <w:rsid w:val="00FC7A9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FC7A98"/>
    <w:pPr>
      <w:shd w:val="clear" w:color="auto" w:fill="FFFFFF"/>
      <w:spacing w:after="0" w:line="451" w:lineRule="exact"/>
      <w:jc w:val="both"/>
    </w:pPr>
    <w:rPr>
      <w:rFonts w:ascii="Times New Roman" w:hAnsi="Times New Roman"/>
      <w:sz w:val="26"/>
      <w:szCs w:val="26"/>
    </w:rPr>
  </w:style>
  <w:style w:type="paragraph" w:styleId="ab">
    <w:name w:val="List Paragraph"/>
    <w:aliases w:val="ПАРАГРАФ"/>
    <w:basedOn w:val="a"/>
    <w:link w:val="ac"/>
    <w:uiPriority w:val="34"/>
    <w:qFormat/>
    <w:rsid w:val="00FC7A98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</w:rPr>
  </w:style>
  <w:style w:type="paragraph" w:styleId="ad">
    <w:name w:val="No Spacing"/>
    <w:uiPriority w:val="1"/>
    <w:qFormat/>
    <w:rsid w:val="006E3B0B"/>
    <w:rPr>
      <w:sz w:val="22"/>
      <w:szCs w:val="22"/>
    </w:rPr>
  </w:style>
  <w:style w:type="paragraph" w:customStyle="1" w:styleId="ConsTitle">
    <w:name w:val="ConsTitle"/>
    <w:rsid w:val="008C289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  <w:sz w:val="16"/>
      <w:szCs w:val="16"/>
    </w:rPr>
  </w:style>
  <w:style w:type="character" w:customStyle="1" w:styleId="ac">
    <w:name w:val="Абзац списка Знак"/>
    <w:aliases w:val="ПАРАГРАФ Знак"/>
    <w:link w:val="ab"/>
    <w:uiPriority w:val="34"/>
    <w:locked/>
    <w:rsid w:val="003B30D7"/>
    <w:rPr>
      <w:rFonts w:ascii="Times New Roman" w:eastAsiaTheme="minorHAnsi" w:hAnsi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692F3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92F3A"/>
    <w:rPr>
      <w:sz w:val="22"/>
      <w:szCs w:val="22"/>
    </w:rPr>
  </w:style>
  <w:style w:type="character" w:styleId="af0">
    <w:name w:val="Emphasis"/>
    <w:qFormat/>
    <w:rsid w:val="00343686"/>
    <w:rPr>
      <w:rFonts w:ascii="Times New Roman" w:hAnsi="Times New Roman" w:cs="Times New Roman" w:hint="default"/>
      <w:i/>
      <w:iCs/>
    </w:rPr>
  </w:style>
  <w:style w:type="paragraph" w:customStyle="1" w:styleId="21">
    <w:name w:val="Основной текст 21"/>
    <w:basedOn w:val="a"/>
    <w:rsid w:val="004F2B9D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f1">
    <w:name w:val="header"/>
    <w:basedOn w:val="a"/>
    <w:link w:val="af2"/>
    <w:uiPriority w:val="99"/>
    <w:unhideWhenUsed/>
    <w:rsid w:val="00F80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80B3B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F80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80B3B"/>
    <w:rPr>
      <w:sz w:val="22"/>
      <w:szCs w:val="22"/>
    </w:rPr>
  </w:style>
  <w:style w:type="paragraph" w:styleId="af5">
    <w:name w:val="Plain Text"/>
    <w:basedOn w:val="a"/>
    <w:link w:val="af6"/>
    <w:unhideWhenUsed/>
    <w:rsid w:val="00033FFD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033FFD"/>
    <w:rPr>
      <w:rFonts w:ascii="Courier New" w:hAnsi="Courier New" w:cs="Courier New"/>
    </w:rPr>
  </w:style>
  <w:style w:type="paragraph" w:customStyle="1" w:styleId="10">
    <w:name w:val="Без интервала1"/>
    <w:uiPriority w:val="1"/>
    <w:qFormat/>
    <w:rsid w:val="00033FFD"/>
    <w:rPr>
      <w:sz w:val="22"/>
      <w:szCs w:val="22"/>
    </w:rPr>
  </w:style>
  <w:style w:type="paragraph" w:styleId="3">
    <w:name w:val="Body Text Indent 3"/>
    <w:basedOn w:val="a"/>
    <w:link w:val="30"/>
    <w:rsid w:val="00033FF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3FFD"/>
    <w:rPr>
      <w:rFonts w:ascii="Times New Roman" w:hAnsi="Times New Roman"/>
      <w:sz w:val="16"/>
      <w:szCs w:val="16"/>
    </w:rPr>
  </w:style>
  <w:style w:type="paragraph" w:styleId="af7">
    <w:name w:val="Title"/>
    <w:basedOn w:val="a"/>
    <w:link w:val="af8"/>
    <w:qFormat/>
    <w:rsid w:val="00033FFD"/>
    <w:pPr>
      <w:spacing w:after="0" w:line="240" w:lineRule="auto"/>
      <w:jc w:val="center"/>
    </w:pPr>
    <w:rPr>
      <w:rFonts w:ascii="EuropeExt08" w:hAnsi="EuropeExt08"/>
      <w:b/>
      <w:bCs/>
      <w:sz w:val="28"/>
      <w:szCs w:val="24"/>
    </w:rPr>
  </w:style>
  <w:style w:type="character" w:customStyle="1" w:styleId="af8">
    <w:name w:val="Заголовок Знак"/>
    <w:basedOn w:val="a0"/>
    <w:link w:val="af7"/>
    <w:rsid w:val="00033FFD"/>
    <w:rPr>
      <w:rFonts w:ascii="EuropeExt08" w:hAnsi="EuropeExt08"/>
      <w:b/>
      <w:bCs/>
      <w:sz w:val="28"/>
      <w:szCs w:val="24"/>
    </w:rPr>
  </w:style>
  <w:style w:type="paragraph" w:customStyle="1" w:styleId="ConsPlusTitle">
    <w:name w:val="ConsPlusTitle"/>
    <w:rsid w:val="00033FFD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s3">
    <w:name w:val="s3"/>
    <w:basedOn w:val="a"/>
    <w:rsid w:val="00931E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bumpedfont15">
    <w:name w:val="bumpedfont15"/>
    <w:basedOn w:val="a0"/>
    <w:rsid w:val="00931E58"/>
  </w:style>
  <w:style w:type="character" w:customStyle="1" w:styleId="apple-converted-space">
    <w:name w:val="apple-converted-space"/>
    <w:basedOn w:val="a0"/>
    <w:rsid w:val="00931E58"/>
  </w:style>
  <w:style w:type="paragraph" w:customStyle="1" w:styleId="s4">
    <w:name w:val="s4"/>
    <w:basedOn w:val="a"/>
    <w:rsid w:val="00931E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7">
    <w:name w:val="s7"/>
    <w:basedOn w:val="a"/>
    <w:rsid w:val="00931E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46CC8-068F-48A0-A0E9-C5EF3FAD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3821</Characters>
  <Application>Microsoft Office Word</Application>
  <DocSecurity>12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TOSHIBA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Вакуленко Ольга Николаевна</cp:lastModifiedBy>
  <cp:revision>2</cp:revision>
  <cp:lastPrinted>2019-10-21T13:55:00Z</cp:lastPrinted>
  <dcterms:created xsi:type="dcterms:W3CDTF">2022-07-19T13:32:00Z</dcterms:created>
  <dcterms:modified xsi:type="dcterms:W3CDTF">2022-07-19T13:32:00Z</dcterms:modified>
</cp:coreProperties>
</file>